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E5D9" w14:textId="77777777" w:rsidR="006B5D2A" w:rsidRPr="00A57FAE" w:rsidRDefault="006B5D2A" w:rsidP="006B5D2A">
      <w:pPr>
        <w:pStyle w:val="Default"/>
        <w:spacing w:afterLines="50" w:after="180"/>
        <w:jc w:val="center"/>
        <w:rPr>
          <w:sz w:val="32"/>
          <w:szCs w:val="32"/>
        </w:rPr>
      </w:pPr>
      <w:r w:rsidRPr="00A57FAE">
        <w:rPr>
          <w:rFonts w:hint="eastAsia"/>
          <w:sz w:val="32"/>
          <w:szCs w:val="32"/>
        </w:rPr>
        <w:t>高雄市仁武高中生涯規劃教育融入課程之領域教師</w:t>
      </w:r>
      <w:r w:rsidRPr="00A57FAE">
        <w:rPr>
          <w:rFonts w:hint="eastAsia"/>
          <w:b/>
          <w:sz w:val="32"/>
          <w:szCs w:val="32"/>
        </w:rPr>
        <w:t>個人自我</w:t>
      </w:r>
      <w:r w:rsidRPr="00A57FAE">
        <w:rPr>
          <w:rFonts w:hint="eastAsia"/>
          <w:sz w:val="32"/>
          <w:szCs w:val="32"/>
        </w:rPr>
        <w:t>檢核表</w:t>
      </w:r>
    </w:p>
    <w:p w14:paraId="4AB97718" w14:textId="77777777" w:rsidR="00151782" w:rsidRDefault="00151782" w:rsidP="00151782">
      <w:pPr>
        <w:pStyle w:val="Default"/>
        <w:ind w:left="991" w:hangingChars="413" w:hanging="991"/>
      </w:pPr>
      <w:r w:rsidRPr="009E4BAF">
        <w:rPr>
          <w:rFonts w:hint="eastAsia"/>
        </w:rPr>
        <w:t>領域別</w:t>
      </w:r>
      <w:r>
        <w:rPr>
          <w:rFonts w:hint="eastAsia"/>
        </w:rPr>
        <w:t>：□語文(國文)領域 □語文(英語)領域 □健康與體育領域 □數學領域 □社會領域</w:t>
      </w:r>
    </w:p>
    <w:p w14:paraId="481AB593" w14:textId="77777777" w:rsidR="00151782" w:rsidRDefault="00151782" w:rsidP="00151782">
      <w:pPr>
        <w:pStyle w:val="Default"/>
        <w:ind w:left="991" w:hangingChars="413" w:hanging="991"/>
      </w:pPr>
      <w:r>
        <w:rPr>
          <w:rFonts w:hint="eastAsia"/>
        </w:rPr>
        <w:t xml:space="preserve">        □藝術領域 □自然科學領域 □綜合領域 □科技領域</w:t>
      </w:r>
    </w:p>
    <w:p w14:paraId="43B4AAC9" w14:textId="623DC707" w:rsidR="00151782" w:rsidRPr="00FB011B" w:rsidRDefault="00616424" w:rsidP="00151782">
      <w:pPr>
        <w:pStyle w:val="Default"/>
        <w:rPr>
          <w:b/>
          <w:sz w:val="28"/>
          <w:szCs w:val="28"/>
        </w:rPr>
      </w:pPr>
      <w:r w:rsidRPr="00D01FF9">
        <w:rPr>
          <w:b/>
          <w:color w:val="auto"/>
          <w:sz w:val="28"/>
          <w:szCs w:val="28"/>
        </w:rPr>
        <w:t>114</w:t>
      </w:r>
      <w:r w:rsidR="00151782" w:rsidRPr="00BB7A8F">
        <w:rPr>
          <w:rFonts w:hint="eastAsia"/>
          <w:b/>
          <w:sz w:val="28"/>
          <w:szCs w:val="28"/>
        </w:rPr>
        <w:t>學年度</w:t>
      </w:r>
      <w:r w:rsidR="00151782" w:rsidRPr="00BB7A8F">
        <w:rPr>
          <w:b/>
          <w:sz w:val="28"/>
          <w:szCs w:val="28"/>
        </w:rPr>
        <w:t xml:space="preserve"> </w:t>
      </w:r>
      <w:r w:rsidR="00151782" w:rsidRPr="00BB7A8F">
        <w:rPr>
          <w:rFonts w:hint="eastAsia"/>
          <w:b/>
          <w:sz w:val="28"/>
          <w:szCs w:val="28"/>
        </w:rPr>
        <w:t>第</w:t>
      </w:r>
      <w:r w:rsidR="00292911">
        <w:rPr>
          <w:rFonts w:hint="eastAsia"/>
          <w:b/>
          <w:sz w:val="28"/>
          <w:szCs w:val="28"/>
        </w:rPr>
        <w:t>一</w:t>
      </w:r>
      <w:r w:rsidR="00151782" w:rsidRPr="00BB7A8F">
        <w:rPr>
          <w:rFonts w:hint="eastAsia"/>
          <w:b/>
          <w:sz w:val="28"/>
          <w:szCs w:val="28"/>
        </w:rPr>
        <w:t>學期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426"/>
        <w:gridCol w:w="2835"/>
        <w:gridCol w:w="425"/>
        <w:gridCol w:w="425"/>
        <w:gridCol w:w="425"/>
        <w:gridCol w:w="426"/>
        <w:gridCol w:w="2126"/>
      </w:tblGrid>
      <w:tr w:rsidR="00151782" w14:paraId="58F7D509" w14:textId="77777777" w:rsidTr="0092018E">
        <w:trPr>
          <w:trHeight w:val="1362"/>
        </w:trPr>
        <w:tc>
          <w:tcPr>
            <w:tcW w:w="421" w:type="dxa"/>
          </w:tcPr>
          <w:p w14:paraId="0508A775" w14:textId="77777777" w:rsidR="00151782" w:rsidRDefault="00151782" w:rsidP="0092018E">
            <w:pPr>
              <w:pStyle w:val="Default"/>
            </w:pPr>
            <w:r>
              <w:rPr>
                <w:rFonts w:hint="eastAsia"/>
              </w:rPr>
              <w:t>教師姓名</w:t>
            </w:r>
          </w:p>
        </w:tc>
        <w:tc>
          <w:tcPr>
            <w:tcW w:w="2976" w:type="dxa"/>
          </w:tcPr>
          <w:p w14:paraId="380CDD17" w14:textId="77777777" w:rsidR="00151782" w:rsidRDefault="00151782" w:rsidP="0092018E">
            <w:pPr>
              <w:pStyle w:val="Default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426" w:type="dxa"/>
          </w:tcPr>
          <w:p w14:paraId="608A8DED" w14:textId="77777777" w:rsidR="00151782" w:rsidRDefault="00151782" w:rsidP="0092018E">
            <w:pPr>
              <w:pStyle w:val="Default"/>
            </w:pPr>
            <w:r>
              <w:rPr>
                <w:rFonts w:hint="eastAsia"/>
              </w:rPr>
              <w:t>任教科目</w:t>
            </w:r>
          </w:p>
        </w:tc>
        <w:tc>
          <w:tcPr>
            <w:tcW w:w="2835" w:type="dxa"/>
          </w:tcPr>
          <w:p w14:paraId="3E739D62" w14:textId="77777777" w:rsidR="00151782" w:rsidRDefault="00151782" w:rsidP="0092018E">
            <w:pPr>
              <w:pStyle w:val="Default"/>
            </w:pPr>
          </w:p>
        </w:tc>
        <w:tc>
          <w:tcPr>
            <w:tcW w:w="425" w:type="dxa"/>
          </w:tcPr>
          <w:p w14:paraId="74697BBC" w14:textId="77777777" w:rsidR="00151782" w:rsidRDefault="00151782" w:rsidP="0092018E">
            <w:pPr>
              <w:pStyle w:val="Default"/>
            </w:pPr>
            <w:r>
              <w:rPr>
                <w:rFonts w:hint="eastAsia"/>
              </w:rPr>
              <w:t>任教年級</w:t>
            </w:r>
          </w:p>
        </w:tc>
        <w:tc>
          <w:tcPr>
            <w:tcW w:w="3402" w:type="dxa"/>
            <w:gridSpan w:val="4"/>
            <w:vAlign w:val="center"/>
          </w:tcPr>
          <w:p w14:paraId="0DBCD1E9" w14:textId="77777777" w:rsidR="00151782" w:rsidRDefault="00151782" w:rsidP="0092018E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▓七年級</w:t>
            </w:r>
          </w:p>
          <w:p w14:paraId="1FCD9FCE" w14:textId="77777777" w:rsidR="00151782" w:rsidRDefault="00151782" w:rsidP="0092018E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□八年級</w:t>
            </w:r>
          </w:p>
          <w:p w14:paraId="2E78523E" w14:textId="77777777" w:rsidR="00151782" w:rsidRDefault="00151782" w:rsidP="0092018E">
            <w:pPr>
              <w:pStyle w:val="Default"/>
            </w:pPr>
            <w:r>
              <w:rPr>
                <w:rFonts w:hAnsi="標楷體" w:hint="eastAsia"/>
              </w:rPr>
              <w:t>□九年級</w:t>
            </w:r>
          </w:p>
        </w:tc>
      </w:tr>
      <w:tr w:rsidR="00151782" w:rsidRPr="007E778C" w14:paraId="09C3BD40" w14:textId="77777777" w:rsidTr="0092018E">
        <w:trPr>
          <w:trHeight w:val="1737"/>
        </w:trPr>
        <w:tc>
          <w:tcPr>
            <w:tcW w:w="6658" w:type="dxa"/>
            <w:gridSpan w:val="4"/>
            <w:vAlign w:val="center"/>
          </w:tcPr>
          <w:p w14:paraId="36B4A32C" w14:textId="77777777" w:rsidR="00151782" w:rsidRDefault="00151782" w:rsidP="0092018E">
            <w:pPr>
              <w:pStyle w:val="Default"/>
              <w:jc w:val="center"/>
            </w:pPr>
            <w:r w:rsidRPr="00292911">
              <w:rPr>
                <w:rFonts w:hint="eastAsia"/>
                <w:spacing w:val="72"/>
                <w:fitText w:val="2160" w:id="-1765633024"/>
              </w:rPr>
              <w:t>自我檢核項</w:t>
            </w:r>
            <w:r w:rsidRPr="00292911">
              <w:rPr>
                <w:rFonts w:hint="eastAsia"/>
                <w:fitText w:val="2160" w:id="-1765633024"/>
              </w:rPr>
              <w:t>目</w:t>
            </w:r>
          </w:p>
        </w:tc>
        <w:tc>
          <w:tcPr>
            <w:tcW w:w="425" w:type="dxa"/>
            <w:vAlign w:val="center"/>
          </w:tcPr>
          <w:p w14:paraId="4AE48DD9" w14:textId="77777777" w:rsidR="00151782" w:rsidRDefault="00151782" w:rsidP="0092018E">
            <w:pPr>
              <w:pStyle w:val="Default"/>
              <w:jc w:val="center"/>
            </w:pPr>
            <w:r>
              <w:rPr>
                <w:rFonts w:hint="eastAsia"/>
              </w:rPr>
              <w:t>完全做到</w:t>
            </w:r>
          </w:p>
        </w:tc>
        <w:tc>
          <w:tcPr>
            <w:tcW w:w="425" w:type="dxa"/>
            <w:vAlign w:val="center"/>
          </w:tcPr>
          <w:p w14:paraId="3D22A6E2" w14:textId="77777777" w:rsidR="00151782" w:rsidRDefault="00151782" w:rsidP="0092018E">
            <w:pPr>
              <w:pStyle w:val="Default"/>
              <w:jc w:val="center"/>
            </w:pPr>
            <w:r>
              <w:rPr>
                <w:rFonts w:hint="eastAsia"/>
              </w:rPr>
              <w:t>大部分做到</w:t>
            </w:r>
          </w:p>
        </w:tc>
        <w:tc>
          <w:tcPr>
            <w:tcW w:w="425" w:type="dxa"/>
            <w:vAlign w:val="center"/>
          </w:tcPr>
          <w:p w14:paraId="7568F8E6" w14:textId="77777777" w:rsidR="00151782" w:rsidRDefault="00151782" w:rsidP="0092018E">
            <w:pPr>
              <w:pStyle w:val="Default"/>
              <w:jc w:val="center"/>
            </w:pPr>
            <w:r>
              <w:rPr>
                <w:rFonts w:hint="eastAsia"/>
              </w:rPr>
              <w:t>有待努力</w:t>
            </w:r>
          </w:p>
        </w:tc>
        <w:tc>
          <w:tcPr>
            <w:tcW w:w="426" w:type="dxa"/>
            <w:vAlign w:val="center"/>
          </w:tcPr>
          <w:p w14:paraId="572196B9" w14:textId="77777777" w:rsidR="00151782" w:rsidRDefault="00151782" w:rsidP="0092018E">
            <w:pPr>
              <w:pStyle w:val="Default"/>
              <w:jc w:val="center"/>
            </w:pPr>
            <w:r>
              <w:rPr>
                <w:rFonts w:hint="eastAsia"/>
              </w:rPr>
              <w:t>未做到</w:t>
            </w:r>
          </w:p>
        </w:tc>
        <w:tc>
          <w:tcPr>
            <w:tcW w:w="2126" w:type="dxa"/>
            <w:vAlign w:val="center"/>
          </w:tcPr>
          <w:p w14:paraId="3EA02B1F" w14:textId="77777777" w:rsidR="00151782" w:rsidRDefault="00151782" w:rsidP="0092018E">
            <w:pPr>
              <w:pStyle w:val="Default"/>
              <w:jc w:val="center"/>
              <w:rPr>
                <w:color w:val="000000" w:themeColor="text1"/>
              </w:rPr>
            </w:pPr>
            <w:r w:rsidRPr="000B3240">
              <w:rPr>
                <w:rFonts w:hint="eastAsia"/>
                <w:color w:val="000000" w:themeColor="text1"/>
              </w:rPr>
              <w:t>備註</w:t>
            </w:r>
          </w:p>
          <w:p w14:paraId="21A31E07" w14:textId="77777777" w:rsidR="00151782" w:rsidRPr="007E778C" w:rsidRDefault="00151782" w:rsidP="0092018E">
            <w:pPr>
              <w:pStyle w:val="Default"/>
              <w:jc w:val="center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(檢討與改進)</w:t>
            </w:r>
          </w:p>
        </w:tc>
      </w:tr>
      <w:tr w:rsidR="00151782" w14:paraId="09F3A9D7" w14:textId="77777777" w:rsidTr="00292911">
        <w:trPr>
          <w:trHeight w:val="204"/>
        </w:trPr>
        <w:tc>
          <w:tcPr>
            <w:tcW w:w="421" w:type="dxa"/>
            <w:vMerge w:val="restart"/>
            <w:vAlign w:val="center"/>
          </w:tcPr>
          <w:p w14:paraId="353FF766" w14:textId="77777777" w:rsidR="00151782" w:rsidRDefault="00151782" w:rsidP="0092018E">
            <w:pPr>
              <w:pStyle w:val="Default"/>
              <w:spacing w:line="320" w:lineRule="exact"/>
              <w:jc w:val="center"/>
            </w:pPr>
            <w:r>
              <w:rPr>
                <w:rFonts w:hint="eastAsia"/>
              </w:rPr>
              <w:t>教學、輔導與研習進修</w:t>
            </w:r>
          </w:p>
        </w:tc>
        <w:tc>
          <w:tcPr>
            <w:tcW w:w="6237" w:type="dxa"/>
            <w:gridSpan w:val="3"/>
            <w:vAlign w:val="center"/>
          </w:tcPr>
          <w:p w14:paraId="7202D1E7" w14:textId="77777777" w:rsidR="00151782" w:rsidRPr="00C40F16" w:rsidRDefault="00151782" w:rsidP="0092018E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C40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了解生涯發展教育議題融入</w:t>
            </w:r>
            <w:r w:rsidR="00E82E0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十二年國教課程綱要精神及目標</w:t>
            </w:r>
          </w:p>
        </w:tc>
        <w:tc>
          <w:tcPr>
            <w:tcW w:w="425" w:type="dxa"/>
          </w:tcPr>
          <w:p w14:paraId="713B808D" w14:textId="77777777" w:rsidR="00151782" w:rsidRDefault="00151782" w:rsidP="0092018E">
            <w:pPr>
              <w:pStyle w:val="Default"/>
            </w:pPr>
          </w:p>
        </w:tc>
        <w:tc>
          <w:tcPr>
            <w:tcW w:w="425" w:type="dxa"/>
          </w:tcPr>
          <w:p w14:paraId="12BFA852" w14:textId="77777777" w:rsidR="00151782" w:rsidRDefault="00151782" w:rsidP="0092018E">
            <w:pPr>
              <w:pStyle w:val="Default"/>
            </w:pPr>
          </w:p>
        </w:tc>
        <w:tc>
          <w:tcPr>
            <w:tcW w:w="425" w:type="dxa"/>
          </w:tcPr>
          <w:p w14:paraId="5DA91872" w14:textId="77777777" w:rsidR="00151782" w:rsidRDefault="00151782" w:rsidP="0092018E">
            <w:pPr>
              <w:pStyle w:val="Default"/>
            </w:pPr>
          </w:p>
        </w:tc>
        <w:tc>
          <w:tcPr>
            <w:tcW w:w="426" w:type="dxa"/>
          </w:tcPr>
          <w:p w14:paraId="3B1BB245" w14:textId="77777777" w:rsidR="00151782" w:rsidRDefault="00151782" w:rsidP="0092018E">
            <w:pPr>
              <w:pStyle w:val="Default"/>
            </w:pPr>
          </w:p>
        </w:tc>
        <w:tc>
          <w:tcPr>
            <w:tcW w:w="2126" w:type="dxa"/>
          </w:tcPr>
          <w:p w14:paraId="3092C747" w14:textId="77777777" w:rsidR="00151782" w:rsidRDefault="00151782" w:rsidP="0092018E">
            <w:pPr>
              <w:pStyle w:val="Default"/>
            </w:pPr>
          </w:p>
        </w:tc>
      </w:tr>
      <w:tr w:rsidR="00151782" w14:paraId="29728AC5" w14:textId="77777777" w:rsidTr="00292911">
        <w:trPr>
          <w:trHeight w:val="58"/>
        </w:trPr>
        <w:tc>
          <w:tcPr>
            <w:tcW w:w="421" w:type="dxa"/>
            <w:vMerge/>
            <w:vAlign w:val="center"/>
          </w:tcPr>
          <w:p w14:paraId="63C755AD" w14:textId="77777777" w:rsidR="00151782" w:rsidRDefault="00151782" w:rsidP="0092018E">
            <w:pPr>
              <w:pStyle w:val="Default"/>
              <w:jc w:val="center"/>
            </w:pPr>
          </w:p>
        </w:tc>
        <w:tc>
          <w:tcPr>
            <w:tcW w:w="6237" w:type="dxa"/>
            <w:gridSpan w:val="3"/>
            <w:vAlign w:val="center"/>
          </w:tcPr>
          <w:p w14:paraId="712EAD01" w14:textId="77777777" w:rsidR="00151782" w:rsidRPr="00C40F16" w:rsidRDefault="00151782" w:rsidP="0092018E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C40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擬定教學計畫並依計畫實施教學</w:t>
            </w:r>
          </w:p>
        </w:tc>
        <w:tc>
          <w:tcPr>
            <w:tcW w:w="425" w:type="dxa"/>
          </w:tcPr>
          <w:p w14:paraId="26AFF36E" w14:textId="77777777" w:rsidR="00151782" w:rsidRDefault="00151782" w:rsidP="0092018E">
            <w:pPr>
              <w:pStyle w:val="Default"/>
            </w:pPr>
          </w:p>
        </w:tc>
        <w:tc>
          <w:tcPr>
            <w:tcW w:w="425" w:type="dxa"/>
          </w:tcPr>
          <w:p w14:paraId="471A8460" w14:textId="77777777" w:rsidR="00151782" w:rsidRDefault="00151782" w:rsidP="0092018E">
            <w:pPr>
              <w:pStyle w:val="Default"/>
            </w:pPr>
          </w:p>
        </w:tc>
        <w:tc>
          <w:tcPr>
            <w:tcW w:w="425" w:type="dxa"/>
          </w:tcPr>
          <w:p w14:paraId="5F55204E" w14:textId="77777777" w:rsidR="00151782" w:rsidRDefault="00151782" w:rsidP="0092018E">
            <w:pPr>
              <w:pStyle w:val="Default"/>
            </w:pPr>
          </w:p>
        </w:tc>
        <w:tc>
          <w:tcPr>
            <w:tcW w:w="426" w:type="dxa"/>
          </w:tcPr>
          <w:p w14:paraId="5FC52A79" w14:textId="77777777" w:rsidR="00151782" w:rsidRDefault="00151782" w:rsidP="0092018E">
            <w:pPr>
              <w:pStyle w:val="Default"/>
            </w:pPr>
          </w:p>
        </w:tc>
        <w:tc>
          <w:tcPr>
            <w:tcW w:w="2126" w:type="dxa"/>
          </w:tcPr>
          <w:p w14:paraId="29FB5181" w14:textId="77777777" w:rsidR="00151782" w:rsidRDefault="00151782" w:rsidP="0092018E">
            <w:pPr>
              <w:pStyle w:val="Default"/>
            </w:pPr>
          </w:p>
        </w:tc>
      </w:tr>
      <w:tr w:rsidR="00151782" w14:paraId="1E0FB253" w14:textId="77777777" w:rsidTr="00292911">
        <w:trPr>
          <w:trHeight w:val="58"/>
        </w:trPr>
        <w:tc>
          <w:tcPr>
            <w:tcW w:w="421" w:type="dxa"/>
            <w:vMerge/>
            <w:vAlign w:val="center"/>
          </w:tcPr>
          <w:p w14:paraId="2A42774B" w14:textId="77777777" w:rsidR="00151782" w:rsidRDefault="00151782" w:rsidP="0092018E">
            <w:pPr>
              <w:pStyle w:val="Default"/>
              <w:jc w:val="center"/>
            </w:pPr>
          </w:p>
        </w:tc>
        <w:tc>
          <w:tcPr>
            <w:tcW w:w="6237" w:type="dxa"/>
            <w:gridSpan w:val="3"/>
            <w:vAlign w:val="center"/>
          </w:tcPr>
          <w:p w14:paraId="52E735E9" w14:textId="77777777" w:rsidR="00151782" w:rsidRPr="00C40F16" w:rsidRDefault="00151782" w:rsidP="0092018E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C40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依據教學需求設計適合的教材、教案及學生學習單</w:t>
            </w:r>
          </w:p>
        </w:tc>
        <w:tc>
          <w:tcPr>
            <w:tcW w:w="425" w:type="dxa"/>
          </w:tcPr>
          <w:p w14:paraId="0B0C184B" w14:textId="77777777" w:rsidR="00151782" w:rsidRDefault="00151782" w:rsidP="0092018E">
            <w:pPr>
              <w:pStyle w:val="Default"/>
            </w:pPr>
          </w:p>
        </w:tc>
        <w:tc>
          <w:tcPr>
            <w:tcW w:w="425" w:type="dxa"/>
          </w:tcPr>
          <w:p w14:paraId="6A0CB741" w14:textId="77777777" w:rsidR="00151782" w:rsidRDefault="00151782" w:rsidP="0092018E">
            <w:pPr>
              <w:pStyle w:val="Default"/>
            </w:pPr>
          </w:p>
        </w:tc>
        <w:tc>
          <w:tcPr>
            <w:tcW w:w="425" w:type="dxa"/>
          </w:tcPr>
          <w:p w14:paraId="04DF39CB" w14:textId="77777777" w:rsidR="00151782" w:rsidRDefault="00151782" w:rsidP="0092018E">
            <w:pPr>
              <w:pStyle w:val="Default"/>
            </w:pPr>
          </w:p>
        </w:tc>
        <w:tc>
          <w:tcPr>
            <w:tcW w:w="426" w:type="dxa"/>
          </w:tcPr>
          <w:p w14:paraId="02B8D9EC" w14:textId="77777777" w:rsidR="00151782" w:rsidRDefault="00151782" w:rsidP="0092018E">
            <w:pPr>
              <w:pStyle w:val="Default"/>
            </w:pPr>
          </w:p>
        </w:tc>
        <w:tc>
          <w:tcPr>
            <w:tcW w:w="2126" w:type="dxa"/>
          </w:tcPr>
          <w:p w14:paraId="088CD68E" w14:textId="77777777" w:rsidR="00151782" w:rsidRDefault="00151782" w:rsidP="0092018E">
            <w:pPr>
              <w:pStyle w:val="Default"/>
            </w:pPr>
          </w:p>
        </w:tc>
      </w:tr>
      <w:tr w:rsidR="00151782" w14:paraId="4DFB00EE" w14:textId="77777777" w:rsidTr="00292911">
        <w:trPr>
          <w:trHeight w:val="322"/>
        </w:trPr>
        <w:tc>
          <w:tcPr>
            <w:tcW w:w="421" w:type="dxa"/>
            <w:vMerge/>
            <w:vAlign w:val="center"/>
          </w:tcPr>
          <w:p w14:paraId="5B38CF1E" w14:textId="77777777" w:rsidR="00151782" w:rsidRDefault="00151782" w:rsidP="0092018E">
            <w:pPr>
              <w:pStyle w:val="Default"/>
              <w:jc w:val="center"/>
            </w:pPr>
          </w:p>
        </w:tc>
        <w:tc>
          <w:tcPr>
            <w:tcW w:w="6237" w:type="dxa"/>
            <w:gridSpan w:val="3"/>
            <w:vAlign w:val="center"/>
          </w:tcPr>
          <w:p w14:paraId="2D6E8C9A" w14:textId="77777777" w:rsidR="00151782" w:rsidRPr="00C40F16" w:rsidRDefault="00151782" w:rsidP="0092018E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C40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靈活運用不同教學法，恰當控制教學時間</w:t>
            </w:r>
          </w:p>
        </w:tc>
        <w:tc>
          <w:tcPr>
            <w:tcW w:w="425" w:type="dxa"/>
          </w:tcPr>
          <w:p w14:paraId="0514B1E3" w14:textId="77777777" w:rsidR="00151782" w:rsidRDefault="00151782" w:rsidP="0092018E">
            <w:pPr>
              <w:pStyle w:val="Default"/>
            </w:pPr>
          </w:p>
        </w:tc>
        <w:tc>
          <w:tcPr>
            <w:tcW w:w="425" w:type="dxa"/>
          </w:tcPr>
          <w:p w14:paraId="05F8FEF3" w14:textId="77777777" w:rsidR="00151782" w:rsidRDefault="00151782" w:rsidP="0092018E">
            <w:pPr>
              <w:pStyle w:val="Default"/>
            </w:pPr>
          </w:p>
        </w:tc>
        <w:tc>
          <w:tcPr>
            <w:tcW w:w="425" w:type="dxa"/>
          </w:tcPr>
          <w:p w14:paraId="3C596D92" w14:textId="77777777" w:rsidR="00151782" w:rsidRDefault="00151782" w:rsidP="0092018E">
            <w:pPr>
              <w:pStyle w:val="Default"/>
            </w:pPr>
          </w:p>
        </w:tc>
        <w:tc>
          <w:tcPr>
            <w:tcW w:w="426" w:type="dxa"/>
          </w:tcPr>
          <w:p w14:paraId="4DCD43D8" w14:textId="77777777" w:rsidR="00151782" w:rsidRDefault="00151782" w:rsidP="0092018E">
            <w:pPr>
              <w:pStyle w:val="Default"/>
            </w:pPr>
          </w:p>
        </w:tc>
        <w:tc>
          <w:tcPr>
            <w:tcW w:w="2126" w:type="dxa"/>
          </w:tcPr>
          <w:p w14:paraId="56B08C16" w14:textId="77777777" w:rsidR="00151782" w:rsidRDefault="00151782" w:rsidP="0092018E">
            <w:pPr>
              <w:pStyle w:val="Default"/>
            </w:pPr>
          </w:p>
        </w:tc>
      </w:tr>
      <w:tr w:rsidR="00151782" w14:paraId="0C24DDD0" w14:textId="77777777" w:rsidTr="00292911">
        <w:trPr>
          <w:trHeight w:val="228"/>
        </w:trPr>
        <w:tc>
          <w:tcPr>
            <w:tcW w:w="421" w:type="dxa"/>
            <w:vMerge/>
            <w:vAlign w:val="center"/>
          </w:tcPr>
          <w:p w14:paraId="315F9B9B" w14:textId="77777777" w:rsidR="00151782" w:rsidRDefault="00151782" w:rsidP="0092018E">
            <w:pPr>
              <w:pStyle w:val="Default"/>
              <w:jc w:val="center"/>
            </w:pPr>
          </w:p>
        </w:tc>
        <w:tc>
          <w:tcPr>
            <w:tcW w:w="6237" w:type="dxa"/>
            <w:gridSpan w:val="3"/>
            <w:vAlign w:val="center"/>
          </w:tcPr>
          <w:p w14:paraId="3BE1476D" w14:textId="77777777" w:rsidR="00151782" w:rsidRPr="00C40F16" w:rsidRDefault="00151782" w:rsidP="0092018E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C40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善用教學媒體、時事資源進行生涯教育融入教學</w:t>
            </w:r>
          </w:p>
        </w:tc>
        <w:tc>
          <w:tcPr>
            <w:tcW w:w="425" w:type="dxa"/>
          </w:tcPr>
          <w:p w14:paraId="4C7DEA54" w14:textId="77777777" w:rsidR="00151782" w:rsidRDefault="00151782" w:rsidP="0092018E">
            <w:pPr>
              <w:pStyle w:val="Default"/>
            </w:pPr>
          </w:p>
        </w:tc>
        <w:tc>
          <w:tcPr>
            <w:tcW w:w="425" w:type="dxa"/>
          </w:tcPr>
          <w:p w14:paraId="1593682B" w14:textId="77777777" w:rsidR="00151782" w:rsidRDefault="00151782" w:rsidP="0092018E">
            <w:pPr>
              <w:pStyle w:val="Default"/>
            </w:pPr>
          </w:p>
        </w:tc>
        <w:tc>
          <w:tcPr>
            <w:tcW w:w="425" w:type="dxa"/>
          </w:tcPr>
          <w:p w14:paraId="530FF051" w14:textId="77777777" w:rsidR="00151782" w:rsidRDefault="00151782" w:rsidP="0092018E">
            <w:pPr>
              <w:pStyle w:val="Default"/>
            </w:pPr>
          </w:p>
        </w:tc>
        <w:tc>
          <w:tcPr>
            <w:tcW w:w="426" w:type="dxa"/>
          </w:tcPr>
          <w:p w14:paraId="25834432" w14:textId="77777777" w:rsidR="00151782" w:rsidRDefault="00151782" w:rsidP="0092018E">
            <w:pPr>
              <w:pStyle w:val="Default"/>
            </w:pPr>
          </w:p>
        </w:tc>
        <w:tc>
          <w:tcPr>
            <w:tcW w:w="2126" w:type="dxa"/>
          </w:tcPr>
          <w:p w14:paraId="37DBF3CD" w14:textId="77777777" w:rsidR="00151782" w:rsidRDefault="00151782" w:rsidP="0092018E">
            <w:pPr>
              <w:pStyle w:val="Default"/>
            </w:pPr>
          </w:p>
        </w:tc>
      </w:tr>
      <w:tr w:rsidR="00151782" w14:paraId="638F0E83" w14:textId="77777777" w:rsidTr="00292911">
        <w:trPr>
          <w:trHeight w:val="58"/>
        </w:trPr>
        <w:tc>
          <w:tcPr>
            <w:tcW w:w="421" w:type="dxa"/>
            <w:vMerge/>
            <w:vAlign w:val="center"/>
          </w:tcPr>
          <w:p w14:paraId="7D5E1BF9" w14:textId="77777777" w:rsidR="00151782" w:rsidRDefault="00151782" w:rsidP="0092018E">
            <w:pPr>
              <w:pStyle w:val="Default"/>
              <w:jc w:val="center"/>
            </w:pPr>
          </w:p>
        </w:tc>
        <w:tc>
          <w:tcPr>
            <w:tcW w:w="6237" w:type="dxa"/>
            <w:gridSpan w:val="3"/>
            <w:vAlign w:val="center"/>
          </w:tcPr>
          <w:p w14:paraId="1E640E21" w14:textId="77777777" w:rsidR="00151782" w:rsidRPr="00C40F16" w:rsidRDefault="00151782" w:rsidP="0092018E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C40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善用多元評量，診斷學習成果並改進教學</w:t>
            </w:r>
          </w:p>
        </w:tc>
        <w:tc>
          <w:tcPr>
            <w:tcW w:w="425" w:type="dxa"/>
          </w:tcPr>
          <w:p w14:paraId="7F7EC666" w14:textId="77777777" w:rsidR="00151782" w:rsidRDefault="00151782" w:rsidP="0092018E">
            <w:pPr>
              <w:pStyle w:val="Default"/>
            </w:pPr>
          </w:p>
        </w:tc>
        <w:tc>
          <w:tcPr>
            <w:tcW w:w="425" w:type="dxa"/>
          </w:tcPr>
          <w:p w14:paraId="3D8E4305" w14:textId="77777777" w:rsidR="00151782" w:rsidRDefault="00151782" w:rsidP="0092018E">
            <w:pPr>
              <w:pStyle w:val="Default"/>
            </w:pPr>
          </w:p>
        </w:tc>
        <w:tc>
          <w:tcPr>
            <w:tcW w:w="425" w:type="dxa"/>
          </w:tcPr>
          <w:p w14:paraId="15ADFC59" w14:textId="77777777" w:rsidR="00151782" w:rsidRDefault="00151782" w:rsidP="0092018E">
            <w:pPr>
              <w:pStyle w:val="Default"/>
            </w:pPr>
          </w:p>
        </w:tc>
        <w:tc>
          <w:tcPr>
            <w:tcW w:w="426" w:type="dxa"/>
          </w:tcPr>
          <w:p w14:paraId="4EB69A87" w14:textId="77777777" w:rsidR="00151782" w:rsidRDefault="00151782" w:rsidP="0092018E">
            <w:pPr>
              <w:pStyle w:val="Default"/>
            </w:pPr>
          </w:p>
        </w:tc>
        <w:tc>
          <w:tcPr>
            <w:tcW w:w="2126" w:type="dxa"/>
          </w:tcPr>
          <w:p w14:paraId="4E530FB9" w14:textId="77777777" w:rsidR="00151782" w:rsidRDefault="00151782" w:rsidP="0092018E">
            <w:pPr>
              <w:pStyle w:val="Default"/>
            </w:pPr>
          </w:p>
        </w:tc>
      </w:tr>
      <w:tr w:rsidR="00151782" w14:paraId="271C19B9" w14:textId="77777777" w:rsidTr="00292911">
        <w:trPr>
          <w:trHeight w:val="284"/>
        </w:trPr>
        <w:tc>
          <w:tcPr>
            <w:tcW w:w="421" w:type="dxa"/>
            <w:vMerge/>
            <w:vAlign w:val="center"/>
          </w:tcPr>
          <w:p w14:paraId="022C9D6C" w14:textId="77777777" w:rsidR="00151782" w:rsidRDefault="00151782" w:rsidP="0092018E">
            <w:pPr>
              <w:pStyle w:val="Default"/>
              <w:jc w:val="center"/>
            </w:pPr>
          </w:p>
        </w:tc>
        <w:tc>
          <w:tcPr>
            <w:tcW w:w="6237" w:type="dxa"/>
            <w:gridSpan w:val="3"/>
            <w:vAlign w:val="center"/>
          </w:tcPr>
          <w:p w14:paraId="049FE5F2" w14:textId="77777777" w:rsidR="00151782" w:rsidRPr="00C40F16" w:rsidRDefault="00151782" w:rsidP="0092018E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C40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掌握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時</w:t>
            </w:r>
            <w:r w:rsidRPr="00C40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機運用輔導策略對學生進行個別適性輔導</w:t>
            </w:r>
          </w:p>
        </w:tc>
        <w:tc>
          <w:tcPr>
            <w:tcW w:w="425" w:type="dxa"/>
          </w:tcPr>
          <w:p w14:paraId="054520C1" w14:textId="77777777" w:rsidR="00151782" w:rsidRDefault="00151782" w:rsidP="0092018E">
            <w:pPr>
              <w:pStyle w:val="Default"/>
            </w:pPr>
          </w:p>
        </w:tc>
        <w:tc>
          <w:tcPr>
            <w:tcW w:w="425" w:type="dxa"/>
          </w:tcPr>
          <w:p w14:paraId="48063A2F" w14:textId="77777777" w:rsidR="00151782" w:rsidRDefault="00151782" w:rsidP="0092018E">
            <w:pPr>
              <w:pStyle w:val="Default"/>
            </w:pPr>
          </w:p>
        </w:tc>
        <w:tc>
          <w:tcPr>
            <w:tcW w:w="425" w:type="dxa"/>
          </w:tcPr>
          <w:p w14:paraId="31F302DB" w14:textId="77777777" w:rsidR="00151782" w:rsidRDefault="00151782" w:rsidP="0092018E">
            <w:pPr>
              <w:pStyle w:val="Default"/>
            </w:pPr>
          </w:p>
        </w:tc>
        <w:tc>
          <w:tcPr>
            <w:tcW w:w="426" w:type="dxa"/>
          </w:tcPr>
          <w:p w14:paraId="52C16014" w14:textId="77777777" w:rsidR="00151782" w:rsidRDefault="00151782" w:rsidP="0092018E">
            <w:pPr>
              <w:pStyle w:val="Default"/>
            </w:pPr>
          </w:p>
        </w:tc>
        <w:tc>
          <w:tcPr>
            <w:tcW w:w="2126" w:type="dxa"/>
          </w:tcPr>
          <w:p w14:paraId="5F8FB4E8" w14:textId="77777777" w:rsidR="00151782" w:rsidRDefault="00151782" w:rsidP="0092018E">
            <w:pPr>
              <w:pStyle w:val="Default"/>
            </w:pPr>
          </w:p>
        </w:tc>
      </w:tr>
      <w:tr w:rsidR="00151782" w14:paraId="20880450" w14:textId="77777777" w:rsidTr="00292911">
        <w:trPr>
          <w:trHeight w:val="204"/>
        </w:trPr>
        <w:tc>
          <w:tcPr>
            <w:tcW w:w="421" w:type="dxa"/>
            <w:vMerge/>
            <w:vAlign w:val="center"/>
          </w:tcPr>
          <w:p w14:paraId="7C13A831" w14:textId="77777777" w:rsidR="00151782" w:rsidRDefault="00151782" w:rsidP="0092018E">
            <w:pPr>
              <w:pStyle w:val="Default"/>
              <w:jc w:val="center"/>
            </w:pPr>
          </w:p>
        </w:tc>
        <w:tc>
          <w:tcPr>
            <w:tcW w:w="6237" w:type="dxa"/>
            <w:gridSpan w:val="3"/>
            <w:vAlign w:val="center"/>
          </w:tcPr>
          <w:p w14:paraId="192865C6" w14:textId="77777777" w:rsidR="00151782" w:rsidRPr="00C40F16" w:rsidRDefault="00151782" w:rsidP="0092018E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C40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瞭解學生的學習困難並實施有效的教學策略</w:t>
            </w:r>
          </w:p>
        </w:tc>
        <w:tc>
          <w:tcPr>
            <w:tcW w:w="425" w:type="dxa"/>
          </w:tcPr>
          <w:p w14:paraId="3DD52E14" w14:textId="77777777" w:rsidR="00151782" w:rsidRDefault="00151782" w:rsidP="0092018E">
            <w:pPr>
              <w:pStyle w:val="Default"/>
            </w:pPr>
          </w:p>
        </w:tc>
        <w:tc>
          <w:tcPr>
            <w:tcW w:w="425" w:type="dxa"/>
          </w:tcPr>
          <w:p w14:paraId="3655843E" w14:textId="77777777" w:rsidR="00151782" w:rsidRDefault="00151782" w:rsidP="0092018E">
            <w:pPr>
              <w:pStyle w:val="Default"/>
            </w:pPr>
          </w:p>
        </w:tc>
        <w:tc>
          <w:tcPr>
            <w:tcW w:w="425" w:type="dxa"/>
          </w:tcPr>
          <w:p w14:paraId="09BF033C" w14:textId="77777777" w:rsidR="00151782" w:rsidRDefault="00151782" w:rsidP="0092018E">
            <w:pPr>
              <w:pStyle w:val="Default"/>
            </w:pPr>
          </w:p>
        </w:tc>
        <w:tc>
          <w:tcPr>
            <w:tcW w:w="426" w:type="dxa"/>
          </w:tcPr>
          <w:p w14:paraId="7FEBDDEC" w14:textId="77777777" w:rsidR="00151782" w:rsidRDefault="00151782" w:rsidP="0092018E">
            <w:pPr>
              <w:pStyle w:val="Default"/>
            </w:pPr>
          </w:p>
        </w:tc>
        <w:tc>
          <w:tcPr>
            <w:tcW w:w="2126" w:type="dxa"/>
          </w:tcPr>
          <w:p w14:paraId="16ADB1BB" w14:textId="77777777" w:rsidR="00151782" w:rsidRDefault="00151782" w:rsidP="0092018E">
            <w:pPr>
              <w:pStyle w:val="Default"/>
            </w:pPr>
          </w:p>
        </w:tc>
      </w:tr>
      <w:tr w:rsidR="00151782" w14:paraId="705A21FD" w14:textId="77777777" w:rsidTr="00292911">
        <w:trPr>
          <w:trHeight w:val="192"/>
        </w:trPr>
        <w:tc>
          <w:tcPr>
            <w:tcW w:w="421" w:type="dxa"/>
            <w:vMerge/>
            <w:vAlign w:val="center"/>
          </w:tcPr>
          <w:p w14:paraId="1D1A3F71" w14:textId="77777777" w:rsidR="00151782" w:rsidRDefault="00151782" w:rsidP="0092018E">
            <w:pPr>
              <w:pStyle w:val="Default"/>
              <w:jc w:val="center"/>
            </w:pPr>
          </w:p>
        </w:tc>
        <w:tc>
          <w:tcPr>
            <w:tcW w:w="6237" w:type="dxa"/>
            <w:gridSpan w:val="3"/>
            <w:vAlign w:val="center"/>
          </w:tcPr>
          <w:p w14:paraId="13008561" w14:textId="77777777" w:rsidR="00151782" w:rsidRPr="00C40F16" w:rsidRDefault="00151782" w:rsidP="0092018E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C40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能主動參與生涯發展教育相關進修活動，增進專業知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能</w:t>
            </w:r>
          </w:p>
        </w:tc>
        <w:tc>
          <w:tcPr>
            <w:tcW w:w="425" w:type="dxa"/>
          </w:tcPr>
          <w:p w14:paraId="16099DFA" w14:textId="77777777" w:rsidR="00151782" w:rsidRDefault="00151782" w:rsidP="0092018E">
            <w:pPr>
              <w:pStyle w:val="Default"/>
            </w:pPr>
          </w:p>
        </w:tc>
        <w:tc>
          <w:tcPr>
            <w:tcW w:w="425" w:type="dxa"/>
          </w:tcPr>
          <w:p w14:paraId="09FE3B18" w14:textId="77777777" w:rsidR="00151782" w:rsidRDefault="00151782" w:rsidP="0092018E">
            <w:pPr>
              <w:pStyle w:val="Default"/>
            </w:pPr>
          </w:p>
        </w:tc>
        <w:tc>
          <w:tcPr>
            <w:tcW w:w="425" w:type="dxa"/>
          </w:tcPr>
          <w:p w14:paraId="792DAED4" w14:textId="77777777" w:rsidR="00151782" w:rsidRDefault="00151782" w:rsidP="0092018E">
            <w:pPr>
              <w:pStyle w:val="Default"/>
            </w:pPr>
          </w:p>
        </w:tc>
        <w:tc>
          <w:tcPr>
            <w:tcW w:w="426" w:type="dxa"/>
          </w:tcPr>
          <w:p w14:paraId="6898F42C" w14:textId="77777777" w:rsidR="00151782" w:rsidRDefault="00151782" w:rsidP="0092018E">
            <w:pPr>
              <w:pStyle w:val="Default"/>
            </w:pPr>
          </w:p>
        </w:tc>
        <w:tc>
          <w:tcPr>
            <w:tcW w:w="2126" w:type="dxa"/>
          </w:tcPr>
          <w:p w14:paraId="4EDC313F" w14:textId="77777777" w:rsidR="00151782" w:rsidRDefault="00151782" w:rsidP="0092018E">
            <w:pPr>
              <w:pStyle w:val="Default"/>
            </w:pPr>
          </w:p>
        </w:tc>
      </w:tr>
      <w:tr w:rsidR="00151782" w:rsidRPr="00C40F16" w14:paraId="34739B55" w14:textId="77777777" w:rsidTr="0092018E">
        <w:trPr>
          <w:trHeight w:val="3724"/>
        </w:trPr>
        <w:tc>
          <w:tcPr>
            <w:tcW w:w="421" w:type="dxa"/>
            <w:vAlign w:val="center"/>
          </w:tcPr>
          <w:p w14:paraId="4CD6DA86" w14:textId="77777777" w:rsidR="00151782" w:rsidRPr="00C40F16" w:rsidRDefault="00151782" w:rsidP="0092018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教學內容有效引導學生</w:t>
            </w:r>
          </w:p>
        </w:tc>
        <w:tc>
          <w:tcPr>
            <w:tcW w:w="10064" w:type="dxa"/>
            <w:gridSpan w:val="8"/>
            <w:vAlign w:val="center"/>
          </w:tcPr>
          <w:p w14:paraId="698A2B02" w14:textId="77777777" w:rsidR="00151782" w:rsidRPr="00292911" w:rsidRDefault="00151782" w:rsidP="0092018E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</w:t>
            </w:r>
            <w:r w:rsidR="00292911" w:rsidRPr="00292911">
              <w:rPr>
                <w:rFonts w:ascii="標楷體" w:eastAsia="標楷體" w:cs="標楷體" w:hint="eastAsia"/>
                <w:kern w:val="0"/>
                <w:szCs w:val="24"/>
              </w:rPr>
              <w:t>了解生涯規劃的意義與功能。</w:t>
            </w:r>
          </w:p>
          <w:p w14:paraId="74A0CDE1" w14:textId="77777777" w:rsidR="00151782" w:rsidRPr="00292911" w:rsidRDefault="00151782" w:rsidP="0092018E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</w:t>
            </w:r>
            <w:r w:rsidR="00292911" w:rsidRPr="00292911">
              <w:rPr>
                <w:rFonts w:ascii="標楷體" w:eastAsia="標楷體" w:cs="標楷體" w:hint="eastAsia"/>
                <w:kern w:val="0"/>
                <w:szCs w:val="24"/>
              </w:rPr>
              <w:t>具備生涯規劃的知識與概念。</w:t>
            </w:r>
          </w:p>
          <w:p w14:paraId="58072EFE" w14:textId="77777777" w:rsidR="00292911" w:rsidRPr="00292911" w:rsidRDefault="00151782" w:rsidP="0029291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</w:t>
            </w:r>
            <w:r w:rsidR="00292911" w:rsidRPr="00292911">
              <w:rPr>
                <w:rFonts w:ascii="標楷體" w:eastAsia="標楷體" w:cs="標楷體" w:hint="eastAsia"/>
                <w:kern w:val="0"/>
                <w:szCs w:val="24"/>
              </w:rPr>
              <w:t>覺察自己的能力與興趣。</w:t>
            </w:r>
          </w:p>
          <w:p w14:paraId="26A2A2A9" w14:textId="77777777" w:rsidR="00151782" w:rsidRPr="00292911" w:rsidRDefault="00151782" w:rsidP="0092018E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</w:t>
            </w:r>
            <w:r w:rsidR="00292911" w:rsidRPr="00292911">
              <w:rPr>
                <w:rFonts w:ascii="標楷體" w:eastAsia="標楷體" w:cs="標楷體" w:hint="eastAsia"/>
                <w:kern w:val="0"/>
                <w:szCs w:val="24"/>
              </w:rPr>
              <w:t>了解自己的人格特質與價值觀。</w:t>
            </w:r>
          </w:p>
          <w:p w14:paraId="484705CF" w14:textId="77777777" w:rsidR="00151782" w:rsidRPr="00292911" w:rsidRDefault="00151782" w:rsidP="0092018E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</w:t>
            </w:r>
            <w:r w:rsidR="00292911" w:rsidRPr="00292911">
              <w:rPr>
                <w:rFonts w:ascii="標楷體" w:eastAsia="標楷體" w:cs="標楷體" w:hint="eastAsia"/>
                <w:kern w:val="0"/>
                <w:szCs w:val="24"/>
              </w:rPr>
              <w:t>探索性別與生涯規劃的關係。</w:t>
            </w:r>
          </w:p>
          <w:p w14:paraId="67B6BCEC" w14:textId="77777777" w:rsidR="00151782" w:rsidRPr="00292911" w:rsidRDefault="00151782" w:rsidP="0092018E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</w:t>
            </w:r>
            <w:r w:rsidR="00292911" w:rsidRPr="00292911">
              <w:rPr>
                <w:rFonts w:ascii="標楷體" w:eastAsia="標楷體" w:cs="標楷體" w:hint="eastAsia"/>
                <w:kern w:val="0"/>
                <w:szCs w:val="24"/>
              </w:rPr>
              <w:t>建立對於未來生涯的願景。</w:t>
            </w:r>
          </w:p>
          <w:p w14:paraId="687AAB0F" w14:textId="77777777" w:rsidR="00292911" w:rsidRPr="00292911" w:rsidRDefault="00151782" w:rsidP="0029291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</w:t>
            </w:r>
            <w:r w:rsidR="00292911" w:rsidRPr="00292911">
              <w:rPr>
                <w:rFonts w:ascii="標楷體" w:eastAsia="標楷體" w:cs="標楷體" w:hint="eastAsia"/>
                <w:kern w:val="0"/>
                <w:szCs w:val="24"/>
              </w:rPr>
              <w:t>學習蒐集與分析工作/教育環境的資料。</w:t>
            </w:r>
          </w:p>
          <w:p w14:paraId="45014BEB" w14:textId="77777777" w:rsidR="00292911" w:rsidRPr="00292911" w:rsidRDefault="00292911" w:rsidP="0029291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工作/教育環境的類型與現況。</w:t>
            </w:r>
          </w:p>
          <w:p w14:paraId="5DCA5EAB" w14:textId="77777777" w:rsidR="00292911" w:rsidRPr="00292911" w:rsidRDefault="00292911" w:rsidP="0029291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社會變遷與工作/教育環境的關係。</w:t>
            </w:r>
          </w:p>
          <w:p w14:paraId="379EC054" w14:textId="77777777" w:rsidR="00292911" w:rsidRPr="00292911" w:rsidRDefault="00292911" w:rsidP="0029291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職業倫理對工作環境發展的重要性。</w:t>
            </w:r>
          </w:p>
          <w:p w14:paraId="60453A2B" w14:textId="77777777" w:rsidR="00292911" w:rsidRPr="00292911" w:rsidRDefault="00292911" w:rsidP="0029291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分析影響個人生涯決定的因素。</w:t>
            </w:r>
          </w:p>
          <w:p w14:paraId="5AD573CA" w14:textId="77777777" w:rsidR="00292911" w:rsidRPr="00292911" w:rsidRDefault="00292911" w:rsidP="0029291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發展及評估生涯決定的策略。</w:t>
            </w:r>
          </w:p>
          <w:p w14:paraId="49C7E300" w14:textId="77777777" w:rsidR="00292911" w:rsidRPr="00292911" w:rsidRDefault="00292911" w:rsidP="0029291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培養生涯規劃及執行的能力。</w:t>
            </w:r>
          </w:p>
          <w:p w14:paraId="145C4FF1" w14:textId="77777777" w:rsidR="00151782" w:rsidRPr="00292911" w:rsidRDefault="00292911" w:rsidP="0092018E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培養並涵化道德倫理意義於日常生活。</w:t>
            </w:r>
          </w:p>
        </w:tc>
      </w:tr>
    </w:tbl>
    <w:p w14:paraId="521AC9FE" w14:textId="77777777" w:rsidR="00151782" w:rsidRPr="00DA2D1F" w:rsidRDefault="00151782" w:rsidP="00151782">
      <w:pPr>
        <w:autoSpaceDE w:val="0"/>
        <w:autoSpaceDN w:val="0"/>
        <w:adjustRightInd w:val="0"/>
        <w:spacing w:afterLines="50" w:after="180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E778C">
        <w:rPr>
          <w:rFonts w:ascii="標楷體" w:eastAsia="標楷體" w:cs="標楷體"/>
          <w:color w:val="000000"/>
          <w:kern w:val="0"/>
          <w:sz w:val="23"/>
          <w:szCs w:val="23"/>
        </w:rPr>
        <w:t>*</w:t>
      </w:r>
      <w:r w:rsidRPr="007E778C">
        <w:rPr>
          <w:rFonts w:ascii="標楷體" w:eastAsia="標楷體" w:cs="標楷體" w:hint="eastAsia"/>
          <w:color w:val="000000"/>
          <w:kern w:val="0"/>
          <w:sz w:val="23"/>
          <w:szCs w:val="23"/>
        </w:rPr>
        <w:t>本表由各學習領域教師於每學期末進行檢核評鑑。</w:t>
      </w:r>
    </w:p>
    <w:p w14:paraId="68C4055D" w14:textId="77777777" w:rsidR="00151782" w:rsidRDefault="00151782" w:rsidP="0015178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 xml:space="preserve">                                       </w:t>
      </w:r>
      <w:r w:rsidRPr="007E778C">
        <w:rPr>
          <w:rFonts w:ascii="標楷體" w:eastAsia="標楷體" w:cs="標楷體" w:hint="eastAsia"/>
          <w:color w:val="000000"/>
          <w:kern w:val="0"/>
          <w:sz w:val="26"/>
          <w:szCs w:val="26"/>
        </w:rPr>
        <w:t>填表人</w:t>
      </w:r>
      <w:r w:rsidRPr="007E778C">
        <w:rPr>
          <w:rFonts w:ascii="標楷體" w:eastAsia="標楷體" w:cs="標楷體"/>
          <w:color w:val="000000"/>
          <w:kern w:val="0"/>
          <w:sz w:val="26"/>
          <w:szCs w:val="26"/>
        </w:rPr>
        <w:t>:</w:t>
      </w: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 xml:space="preserve">  </w:t>
      </w:r>
      <w:r>
        <w:rPr>
          <w:rFonts w:ascii="標楷體" w:eastAsia="標楷體" w:cs="標楷體"/>
          <w:color w:val="000000"/>
          <w:kern w:val="0"/>
          <w:sz w:val="26"/>
          <w:szCs w:val="26"/>
        </w:rPr>
        <w:t xml:space="preserve">             </w:t>
      </w:r>
      <w:r w:rsidRPr="007E778C">
        <w:rPr>
          <w:rFonts w:ascii="標楷體" w:eastAsia="標楷體" w:cs="標楷體" w:hint="eastAsia"/>
          <w:color w:val="000000"/>
          <w:kern w:val="0"/>
          <w:sz w:val="23"/>
          <w:szCs w:val="23"/>
        </w:rPr>
        <w:t>檢核日期：</w:t>
      </w: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 xml:space="preserve">  </w:t>
      </w:r>
      <w:r w:rsidRPr="007E778C">
        <w:rPr>
          <w:rFonts w:ascii="標楷體" w:eastAsia="標楷體" w:cs="標楷體" w:hint="eastAsia"/>
          <w:color w:val="000000"/>
          <w:kern w:val="0"/>
          <w:sz w:val="23"/>
          <w:szCs w:val="23"/>
        </w:rPr>
        <w:t>年</w:t>
      </w:r>
      <w:r w:rsidRPr="007E778C"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  <w:r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  <w:r w:rsidRPr="007E778C">
        <w:rPr>
          <w:rFonts w:ascii="標楷體" w:eastAsia="標楷體" w:cs="標楷體" w:hint="eastAsia"/>
          <w:color w:val="000000"/>
          <w:kern w:val="0"/>
          <w:sz w:val="23"/>
          <w:szCs w:val="23"/>
        </w:rPr>
        <w:t>月</w:t>
      </w: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 xml:space="preserve"> </w:t>
      </w:r>
      <w:r w:rsidRPr="007E778C"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  <w:r w:rsidRPr="007E778C">
        <w:rPr>
          <w:rFonts w:ascii="標楷體" w:eastAsia="標楷體" w:cs="標楷體" w:hint="eastAsia"/>
          <w:color w:val="000000"/>
          <w:kern w:val="0"/>
          <w:sz w:val="23"/>
          <w:szCs w:val="23"/>
        </w:rPr>
        <w:t>日</w:t>
      </w:r>
    </w:p>
    <w:p w14:paraId="430EB6CC" w14:textId="77777777" w:rsidR="00292911" w:rsidRDefault="00292911" w:rsidP="0015178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3"/>
          <w:szCs w:val="23"/>
        </w:rPr>
      </w:pPr>
    </w:p>
    <w:p w14:paraId="26878D2C" w14:textId="77777777" w:rsidR="00292911" w:rsidRPr="00A57FAE" w:rsidRDefault="00292911" w:rsidP="00292911">
      <w:pPr>
        <w:pStyle w:val="Default"/>
        <w:spacing w:afterLines="50" w:after="180"/>
        <w:jc w:val="center"/>
        <w:rPr>
          <w:sz w:val="32"/>
          <w:szCs w:val="32"/>
        </w:rPr>
      </w:pPr>
      <w:r w:rsidRPr="00A57FAE">
        <w:rPr>
          <w:rFonts w:hint="eastAsia"/>
          <w:sz w:val="32"/>
          <w:szCs w:val="32"/>
        </w:rPr>
        <w:lastRenderedPageBreak/>
        <w:t>高雄市仁武高中生涯規劃教育融入課程之領域教師</w:t>
      </w:r>
      <w:r w:rsidRPr="00A57FAE">
        <w:rPr>
          <w:rFonts w:hint="eastAsia"/>
          <w:b/>
          <w:sz w:val="32"/>
          <w:szCs w:val="32"/>
        </w:rPr>
        <w:t>個人自我</w:t>
      </w:r>
      <w:r w:rsidRPr="00A57FAE">
        <w:rPr>
          <w:rFonts w:hint="eastAsia"/>
          <w:sz w:val="32"/>
          <w:szCs w:val="32"/>
        </w:rPr>
        <w:t>檢核表</w:t>
      </w:r>
    </w:p>
    <w:p w14:paraId="393F9B64" w14:textId="77777777" w:rsidR="00292911" w:rsidRDefault="00292911" w:rsidP="00292911">
      <w:pPr>
        <w:pStyle w:val="Default"/>
        <w:ind w:left="991" w:hangingChars="413" w:hanging="991"/>
      </w:pPr>
      <w:r w:rsidRPr="009E4BAF">
        <w:rPr>
          <w:rFonts w:hint="eastAsia"/>
        </w:rPr>
        <w:t>領域別</w:t>
      </w:r>
      <w:r>
        <w:rPr>
          <w:rFonts w:hint="eastAsia"/>
        </w:rPr>
        <w:t>：□語文(國文)領域 □語文(英語)領域 □健康與體育領域 □數學領域 □社會領域</w:t>
      </w:r>
    </w:p>
    <w:p w14:paraId="58390CF7" w14:textId="77777777" w:rsidR="00292911" w:rsidRDefault="00292911" w:rsidP="00292911">
      <w:pPr>
        <w:pStyle w:val="Default"/>
        <w:ind w:left="991" w:hangingChars="413" w:hanging="991"/>
      </w:pPr>
      <w:r>
        <w:rPr>
          <w:rFonts w:hint="eastAsia"/>
        </w:rPr>
        <w:t xml:space="preserve">        □藝術領域 □自然科學領域 □綜合領域 □科技領域</w:t>
      </w:r>
    </w:p>
    <w:p w14:paraId="1FB33E11" w14:textId="347C7D06" w:rsidR="00292911" w:rsidRPr="00FB011B" w:rsidRDefault="009F582B" w:rsidP="00292911">
      <w:pPr>
        <w:pStyle w:val="Default"/>
        <w:rPr>
          <w:b/>
          <w:sz w:val="28"/>
          <w:szCs w:val="28"/>
        </w:rPr>
      </w:pPr>
      <w:r w:rsidRPr="00D01FF9">
        <w:rPr>
          <w:rFonts w:hint="eastAsia"/>
          <w:b/>
          <w:color w:val="auto"/>
          <w:sz w:val="28"/>
          <w:szCs w:val="28"/>
        </w:rPr>
        <w:t>1</w:t>
      </w:r>
      <w:r w:rsidR="00D01FF9" w:rsidRPr="00D01FF9">
        <w:rPr>
          <w:b/>
          <w:color w:val="auto"/>
          <w:sz w:val="28"/>
          <w:szCs w:val="28"/>
        </w:rPr>
        <w:t>14</w:t>
      </w:r>
      <w:r w:rsidRPr="00BB7A8F">
        <w:rPr>
          <w:rFonts w:hint="eastAsia"/>
          <w:b/>
          <w:sz w:val="28"/>
          <w:szCs w:val="28"/>
        </w:rPr>
        <w:t>學年度</w:t>
      </w:r>
      <w:r w:rsidRPr="00BB7A8F">
        <w:rPr>
          <w:b/>
          <w:sz w:val="28"/>
          <w:szCs w:val="28"/>
        </w:rPr>
        <w:t xml:space="preserve"> </w:t>
      </w:r>
      <w:r w:rsidRPr="00BB7A8F"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一</w:t>
      </w:r>
      <w:r w:rsidRPr="00BB7A8F">
        <w:rPr>
          <w:rFonts w:hint="eastAsia"/>
          <w:b/>
          <w:sz w:val="28"/>
          <w:szCs w:val="28"/>
        </w:rPr>
        <w:t>學期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426"/>
        <w:gridCol w:w="2835"/>
        <w:gridCol w:w="425"/>
        <w:gridCol w:w="425"/>
        <w:gridCol w:w="425"/>
        <w:gridCol w:w="426"/>
        <w:gridCol w:w="2126"/>
      </w:tblGrid>
      <w:tr w:rsidR="00292911" w14:paraId="11635741" w14:textId="77777777" w:rsidTr="00BC6E0C">
        <w:trPr>
          <w:trHeight w:val="1362"/>
        </w:trPr>
        <w:tc>
          <w:tcPr>
            <w:tcW w:w="421" w:type="dxa"/>
          </w:tcPr>
          <w:p w14:paraId="3A60DFF4" w14:textId="77777777" w:rsidR="00292911" w:rsidRDefault="00292911" w:rsidP="00BC6E0C">
            <w:pPr>
              <w:pStyle w:val="Default"/>
            </w:pPr>
            <w:r>
              <w:rPr>
                <w:rFonts w:hint="eastAsia"/>
              </w:rPr>
              <w:t>教師姓名</w:t>
            </w:r>
          </w:p>
        </w:tc>
        <w:tc>
          <w:tcPr>
            <w:tcW w:w="2976" w:type="dxa"/>
          </w:tcPr>
          <w:p w14:paraId="317C5BF3" w14:textId="77777777" w:rsidR="00292911" w:rsidRDefault="00292911" w:rsidP="00BC6E0C">
            <w:pPr>
              <w:pStyle w:val="Default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426" w:type="dxa"/>
          </w:tcPr>
          <w:p w14:paraId="0AE0379F" w14:textId="77777777" w:rsidR="00292911" w:rsidRDefault="00292911" w:rsidP="00BC6E0C">
            <w:pPr>
              <w:pStyle w:val="Default"/>
            </w:pPr>
            <w:r>
              <w:rPr>
                <w:rFonts w:hint="eastAsia"/>
              </w:rPr>
              <w:t>任教科目</w:t>
            </w:r>
          </w:p>
        </w:tc>
        <w:tc>
          <w:tcPr>
            <w:tcW w:w="2835" w:type="dxa"/>
          </w:tcPr>
          <w:p w14:paraId="56C28708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7FC3278D" w14:textId="77777777" w:rsidR="00292911" w:rsidRDefault="00292911" w:rsidP="00BC6E0C">
            <w:pPr>
              <w:pStyle w:val="Default"/>
            </w:pPr>
            <w:r>
              <w:rPr>
                <w:rFonts w:hint="eastAsia"/>
              </w:rPr>
              <w:t>任教年級</w:t>
            </w:r>
          </w:p>
        </w:tc>
        <w:tc>
          <w:tcPr>
            <w:tcW w:w="3402" w:type="dxa"/>
            <w:gridSpan w:val="4"/>
            <w:vAlign w:val="center"/>
          </w:tcPr>
          <w:p w14:paraId="7CD150C4" w14:textId="77777777" w:rsidR="00292911" w:rsidRDefault="00292911" w:rsidP="00BC6E0C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□七年級</w:t>
            </w:r>
          </w:p>
          <w:p w14:paraId="05147BD9" w14:textId="77777777" w:rsidR="00292911" w:rsidRDefault="00292911" w:rsidP="00BC6E0C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▓八年級</w:t>
            </w:r>
          </w:p>
          <w:p w14:paraId="7DDFE50E" w14:textId="77777777" w:rsidR="00292911" w:rsidRDefault="00292911" w:rsidP="00BC6E0C">
            <w:pPr>
              <w:pStyle w:val="Default"/>
            </w:pPr>
            <w:r>
              <w:rPr>
                <w:rFonts w:hAnsi="標楷體" w:hint="eastAsia"/>
              </w:rPr>
              <w:t>□九年級</w:t>
            </w:r>
          </w:p>
        </w:tc>
      </w:tr>
      <w:tr w:rsidR="00292911" w:rsidRPr="007E778C" w14:paraId="64AC37FC" w14:textId="77777777" w:rsidTr="00BC6E0C">
        <w:trPr>
          <w:trHeight w:val="1737"/>
        </w:trPr>
        <w:tc>
          <w:tcPr>
            <w:tcW w:w="6658" w:type="dxa"/>
            <w:gridSpan w:val="4"/>
            <w:vAlign w:val="center"/>
          </w:tcPr>
          <w:p w14:paraId="2B17142F" w14:textId="77777777" w:rsidR="00292911" w:rsidRDefault="00292911" w:rsidP="00BC6E0C">
            <w:pPr>
              <w:pStyle w:val="Default"/>
              <w:jc w:val="center"/>
            </w:pPr>
            <w:r w:rsidRPr="00292911">
              <w:rPr>
                <w:rFonts w:hint="eastAsia"/>
                <w:spacing w:val="72"/>
                <w:fitText w:val="2160" w:id="-1184761344"/>
              </w:rPr>
              <w:t>自我檢核項</w:t>
            </w:r>
            <w:r w:rsidRPr="00292911">
              <w:rPr>
                <w:rFonts w:hint="eastAsia"/>
                <w:fitText w:val="2160" w:id="-1184761344"/>
              </w:rPr>
              <w:t>目</w:t>
            </w:r>
          </w:p>
        </w:tc>
        <w:tc>
          <w:tcPr>
            <w:tcW w:w="425" w:type="dxa"/>
            <w:vAlign w:val="center"/>
          </w:tcPr>
          <w:p w14:paraId="2F6E1210" w14:textId="77777777" w:rsidR="00292911" w:rsidRDefault="00292911" w:rsidP="00BC6E0C">
            <w:pPr>
              <w:pStyle w:val="Default"/>
              <w:jc w:val="center"/>
            </w:pPr>
            <w:r>
              <w:rPr>
                <w:rFonts w:hint="eastAsia"/>
              </w:rPr>
              <w:t>完全做到</w:t>
            </w:r>
          </w:p>
        </w:tc>
        <w:tc>
          <w:tcPr>
            <w:tcW w:w="425" w:type="dxa"/>
            <w:vAlign w:val="center"/>
          </w:tcPr>
          <w:p w14:paraId="2CB7B220" w14:textId="77777777" w:rsidR="00292911" w:rsidRDefault="00292911" w:rsidP="00BC6E0C">
            <w:pPr>
              <w:pStyle w:val="Default"/>
              <w:jc w:val="center"/>
            </w:pPr>
            <w:r>
              <w:rPr>
                <w:rFonts w:hint="eastAsia"/>
              </w:rPr>
              <w:t>大部分做到</w:t>
            </w:r>
          </w:p>
        </w:tc>
        <w:tc>
          <w:tcPr>
            <w:tcW w:w="425" w:type="dxa"/>
            <w:vAlign w:val="center"/>
          </w:tcPr>
          <w:p w14:paraId="1E3945F3" w14:textId="77777777" w:rsidR="00292911" w:rsidRDefault="00292911" w:rsidP="00BC6E0C">
            <w:pPr>
              <w:pStyle w:val="Default"/>
              <w:jc w:val="center"/>
            </w:pPr>
            <w:r>
              <w:rPr>
                <w:rFonts w:hint="eastAsia"/>
              </w:rPr>
              <w:t>有待努力</w:t>
            </w:r>
          </w:p>
        </w:tc>
        <w:tc>
          <w:tcPr>
            <w:tcW w:w="426" w:type="dxa"/>
            <w:vAlign w:val="center"/>
          </w:tcPr>
          <w:p w14:paraId="163D4A54" w14:textId="77777777" w:rsidR="00292911" w:rsidRDefault="00292911" w:rsidP="00BC6E0C">
            <w:pPr>
              <w:pStyle w:val="Default"/>
              <w:jc w:val="center"/>
            </w:pPr>
            <w:r>
              <w:rPr>
                <w:rFonts w:hint="eastAsia"/>
              </w:rPr>
              <w:t>未做到</w:t>
            </w:r>
          </w:p>
        </w:tc>
        <w:tc>
          <w:tcPr>
            <w:tcW w:w="2126" w:type="dxa"/>
            <w:vAlign w:val="center"/>
          </w:tcPr>
          <w:p w14:paraId="48594431" w14:textId="77777777" w:rsidR="00292911" w:rsidRDefault="00292911" w:rsidP="00BC6E0C">
            <w:pPr>
              <w:pStyle w:val="Default"/>
              <w:jc w:val="center"/>
              <w:rPr>
                <w:color w:val="000000" w:themeColor="text1"/>
              </w:rPr>
            </w:pPr>
            <w:r w:rsidRPr="000B3240">
              <w:rPr>
                <w:rFonts w:hint="eastAsia"/>
                <w:color w:val="000000" w:themeColor="text1"/>
              </w:rPr>
              <w:t>備註</w:t>
            </w:r>
          </w:p>
          <w:p w14:paraId="2399F72D" w14:textId="77777777" w:rsidR="00292911" w:rsidRPr="007E778C" w:rsidRDefault="00292911" w:rsidP="00BC6E0C">
            <w:pPr>
              <w:pStyle w:val="Default"/>
              <w:jc w:val="center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(檢討與改進)</w:t>
            </w:r>
          </w:p>
        </w:tc>
      </w:tr>
      <w:tr w:rsidR="00292911" w14:paraId="5491BD13" w14:textId="77777777" w:rsidTr="00BC6E0C">
        <w:trPr>
          <w:trHeight w:val="204"/>
        </w:trPr>
        <w:tc>
          <w:tcPr>
            <w:tcW w:w="421" w:type="dxa"/>
            <w:vMerge w:val="restart"/>
            <w:vAlign w:val="center"/>
          </w:tcPr>
          <w:p w14:paraId="3DECB90E" w14:textId="77777777" w:rsidR="00292911" w:rsidRDefault="00292911" w:rsidP="00BC6E0C">
            <w:pPr>
              <w:pStyle w:val="Default"/>
              <w:spacing w:line="320" w:lineRule="exact"/>
              <w:jc w:val="center"/>
            </w:pPr>
            <w:r>
              <w:rPr>
                <w:rFonts w:hint="eastAsia"/>
              </w:rPr>
              <w:t>教學、輔導與研習進修</w:t>
            </w:r>
          </w:p>
        </w:tc>
        <w:tc>
          <w:tcPr>
            <w:tcW w:w="6237" w:type="dxa"/>
            <w:gridSpan w:val="3"/>
            <w:vAlign w:val="center"/>
          </w:tcPr>
          <w:p w14:paraId="3D842740" w14:textId="77777777" w:rsidR="00292911" w:rsidRPr="00C40F16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C40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了解生涯發展教育議題融入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十二年國教課程綱要精神及目標</w:t>
            </w:r>
          </w:p>
        </w:tc>
        <w:tc>
          <w:tcPr>
            <w:tcW w:w="425" w:type="dxa"/>
          </w:tcPr>
          <w:p w14:paraId="11E2A1F0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3E6B25F1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2F9B5968" w14:textId="77777777" w:rsidR="00292911" w:rsidRDefault="00292911" w:rsidP="00BC6E0C">
            <w:pPr>
              <w:pStyle w:val="Default"/>
            </w:pPr>
          </w:p>
        </w:tc>
        <w:tc>
          <w:tcPr>
            <w:tcW w:w="426" w:type="dxa"/>
          </w:tcPr>
          <w:p w14:paraId="75C1AFDD" w14:textId="77777777" w:rsidR="00292911" w:rsidRDefault="00292911" w:rsidP="00BC6E0C">
            <w:pPr>
              <w:pStyle w:val="Default"/>
            </w:pPr>
          </w:p>
        </w:tc>
        <w:tc>
          <w:tcPr>
            <w:tcW w:w="2126" w:type="dxa"/>
          </w:tcPr>
          <w:p w14:paraId="22849D42" w14:textId="77777777" w:rsidR="00292911" w:rsidRDefault="00292911" w:rsidP="00BC6E0C">
            <w:pPr>
              <w:pStyle w:val="Default"/>
            </w:pPr>
          </w:p>
        </w:tc>
      </w:tr>
      <w:tr w:rsidR="00292911" w14:paraId="745BB70D" w14:textId="77777777" w:rsidTr="00BC6E0C">
        <w:trPr>
          <w:trHeight w:val="58"/>
        </w:trPr>
        <w:tc>
          <w:tcPr>
            <w:tcW w:w="421" w:type="dxa"/>
            <w:vMerge/>
            <w:vAlign w:val="center"/>
          </w:tcPr>
          <w:p w14:paraId="760F6268" w14:textId="77777777" w:rsidR="00292911" w:rsidRDefault="00292911" w:rsidP="00BC6E0C">
            <w:pPr>
              <w:pStyle w:val="Default"/>
              <w:jc w:val="center"/>
            </w:pPr>
          </w:p>
        </w:tc>
        <w:tc>
          <w:tcPr>
            <w:tcW w:w="6237" w:type="dxa"/>
            <w:gridSpan w:val="3"/>
            <w:vAlign w:val="center"/>
          </w:tcPr>
          <w:p w14:paraId="473F2E2F" w14:textId="77777777" w:rsidR="00292911" w:rsidRPr="00C40F16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C40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擬定教學計畫並依計畫實施教學</w:t>
            </w:r>
          </w:p>
        </w:tc>
        <w:tc>
          <w:tcPr>
            <w:tcW w:w="425" w:type="dxa"/>
          </w:tcPr>
          <w:p w14:paraId="5DDBAB65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4F4B383A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13B8F08D" w14:textId="77777777" w:rsidR="00292911" w:rsidRDefault="00292911" w:rsidP="00BC6E0C">
            <w:pPr>
              <w:pStyle w:val="Default"/>
            </w:pPr>
          </w:p>
        </w:tc>
        <w:tc>
          <w:tcPr>
            <w:tcW w:w="426" w:type="dxa"/>
          </w:tcPr>
          <w:p w14:paraId="38F0FEC8" w14:textId="77777777" w:rsidR="00292911" w:rsidRDefault="00292911" w:rsidP="00BC6E0C">
            <w:pPr>
              <w:pStyle w:val="Default"/>
            </w:pPr>
          </w:p>
        </w:tc>
        <w:tc>
          <w:tcPr>
            <w:tcW w:w="2126" w:type="dxa"/>
          </w:tcPr>
          <w:p w14:paraId="106B02EB" w14:textId="77777777" w:rsidR="00292911" w:rsidRDefault="00292911" w:rsidP="00BC6E0C">
            <w:pPr>
              <w:pStyle w:val="Default"/>
            </w:pPr>
          </w:p>
        </w:tc>
      </w:tr>
      <w:tr w:rsidR="00292911" w14:paraId="68DEACE7" w14:textId="77777777" w:rsidTr="00BC6E0C">
        <w:trPr>
          <w:trHeight w:val="58"/>
        </w:trPr>
        <w:tc>
          <w:tcPr>
            <w:tcW w:w="421" w:type="dxa"/>
            <w:vMerge/>
            <w:vAlign w:val="center"/>
          </w:tcPr>
          <w:p w14:paraId="7D8A6B13" w14:textId="77777777" w:rsidR="00292911" w:rsidRDefault="00292911" w:rsidP="00BC6E0C">
            <w:pPr>
              <w:pStyle w:val="Default"/>
              <w:jc w:val="center"/>
            </w:pPr>
          </w:p>
        </w:tc>
        <w:tc>
          <w:tcPr>
            <w:tcW w:w="6237" w:type="dxa"/>
            <w:gridSpan w:val="3"/>
            <w:vAlign w:val="center"/>
          </w:tcPr>
          <w:p w14:paraId="423AB3C2" w14:textId="77777777" w:rsidR="00292911" w:rsidRPr="00C40F16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C40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依據教學需求設計適合的教材、教案及學生學習單</w:t>
            </w:r>
          </w:p>
        </w:tc>
        <w:tc>
          <w:tcPr>
            <w:tcW w:w="425" w:type="dxa"/>
          </w:tcPr>
          <w:p w14:paraId="610EFD0E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170EEB4A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32652A42" w14:textId="77777777" w:rsidR="00292911" w:rsidRDefault="00292911" w:rsidP="00BC6E0C">
            <w:pPr>
              <w:pStyle w:val="Default"/>
            </w:pPr>
          </w:p>
        </w:tc>
        <w:tc>
          <w:tcPr>
            <w:tcW w:w="426" w:type="dxa"/>
          </w:tcPr>
          <w:p w14:paraId="6E12FE8A" w14:textId="77777777" w:rsidR="00292911" w:rsidRDefault="00292911" w:rsidP="00BC6E0C">
            <w:pPr>
              <w:pStyle w:val="Default"/>
            </w:pPr>
          </w:p>
        </w:tc>
        <w:tc>
          <w:tcPr>
            <w:tcW w:w="2126" w:type="dxa"/>
          </w:tcPr>
          <w:p w14:paraId="69BBE8CB" w14:textId="77777777" w:rsidR="00292911" w:rsidRDefault="00292911" w:rsidP="00BC6E0C">
            <w:pPr>
              <w:pStyle w:val="Default"/>
            </w:pPr>
          </w:p>
        </w:tc>
      </w:tr>
      <w:tr w:rsidR="00292911" w14:paraId="5450771F" w14:textId="77777777" w:rsidTr="00BC6E0C">
        <w:trPr>
          <w:trHeight w:val="322"/>
        </w:trPr>
        <w:tc>
          <w:tcPr>
            <w:tcW w:w="421" w:type="dxa"/>
            <w:vMerge/>
            <w:vAlign w:val="center"/>
          </w:tcPr>
          <w:p w14:paraId="419C0F1B" w14:textId="77777777" w:rsidR="00292911" w:rsidRDefault="00292911" w:rsidP="00BC6E0C">
            <w:pPr>
              <w:pStyle w:val="Default"/>
              <w:jc w:val="center"/>
            </w:pPr>
          </w:p>
        </w:tc>
        <w:tc>
          <w:tcPr>
            <w:tcW w:w="6237" w:type="dxa"/>
            <w:gridSpan w:val="3"/>
            <w:vAlign w:val="center"/>
          </w:tcPr>
          <w:p w14:paraId="1AFC5BF2" w14:textId="77777777" w:rsidR="00292911" w:rsidRPr="00C40F16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C40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靈活運用不同教學法，恰當控制教學時間</w:t>
            </w:r>
          </w:p>
        </w:tc>
        <w:tc>
          <w:tcPr>
            <w:tcW w:w="425" w:type="dxa"/>
          </w:tcPr>
          <w:p w14:paraId="5E602449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295CE867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6C4C6FC3" w14:textId="77777777" w:rsidR="00292911" w:rsidRDefault="00292911" w:rsidP="00BC6E0C">
            <w:pPr>
              <w:pStyle w:val="Default"/>
            </w:pPr>
          </w:p>
        </w:tc>
        <w:tc>
          <w:tcPr>
            <w:tcW w:w="426" w:type="dxa"/>
          </w:tcPr>
          <w:p w14:paraId="4B687C75" w14:textId="77777777" w:rsidR="00292911" w:rsidRDefault="00292911" w:rsidP="00BC6E0C">
            <w:pPr>
              <w:pStyle w:val="Default"/>
            </w:pPr>
          </w:p>
        </w:tc>
        <w:tc>
          <w:tcPr>
            <w:tcW w:w="2126" w:type="dxa"/>
          </w:tcPr>
          <w:p w14:paraId="027B6EA6" w14:textId="77777777" w:rsidR="00292911" w:rsidRDefault="00292911" w:rsidP="00BC6E0C">
            <w:pPr>
              <w:pStyle w:val="Default"/>
            </w:pPr>
          </w:p>
        </w:tc>
      </w:tr>
      <w:tr w:rsidR="00292911" w14:paraId="7C42C5B3" w14:textId="77777777" w:rsidTr="00BC6E0C">
        <w:trPr>
          <w:trHeight w:val="228"/>
        </w:trPr>
        <w:tc>
          <w:tcPr>
            <w:tcW w:w="421" w:type="dxa"/>
            <w:vMerge/>
            <w:vAlign w:val="center"/>
          </w:tcPr>
          <w:p w14:paraId="2DF6CF89" w14:textId="77777777" w:rsidR="00292911" w:rsidRDefault="00292911" w:rsidP="00BC6E0C">
            <w:pPr>
              <w:pStyle w:val="Default"/>
              <w:jc w:val="center"/>
            </w:pPr>
          </w:p>
        </w:tc>
        <w:tc>
          <w:tcPr>
            <w:tcW w:w="6237" w:type="dxa"/>
            <w:gridSpan w:val="3"/>
            <w:vAlign w:val="center"/>
          </w:tcPr>
          <w:p w14:paraId="70847B21" w14:textId="77777777" w:rsidR="00292911" w:rsidRPr="00C40F16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C40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善用教學媒體、時事資源進行生涯教育融入教學</w:t>
            </w:r>
          </w:p>
        </w:tc>
        <w:tc>
          <w:tcPr>
            <w:tcW w:w="425" w:type="dxa"/>
          </w:tcPr>
          <w:p w14:paraId="2574A251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0683C4B0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081D3D74" w14:textId="77777777" w:rsidR="00292911" w:rsidRDefault="00292911" w:rsidP="00BC6E0C">
            <w:pPr>
              <w:pStyle w:val="Default"/>
            </w:pPr>
          </w:p>
        </w:tc>
        <w:tc>
          <w:tcPr>
            <w:tcW w:w="426" w:type="dxa"/>
          </w:tcPr>
          <w:p w14:paraId="64CB3061" w14:textId="77777777" w:rsidR="00292911" w:rsidRDefault="00292911" w:rsidP="00BC6E0C">
            <w:pPr>
              <w:pStyle w:val="Default"/>
            </w:pPr>
          </w:p>
        </w:tc>
        <w:tc>
          <w:tcPr>
            <w:tcW w:w="2126" w:type="dxa"/>
          </w:tcPr>
          <w:p w14:paraId="620BDDA4" w14:textId="77777777" w:rsidR="00292911" w:rsidRDefault="00292911" w:rsidP="00BC6E0C">
            <w:pPr>
              <w:pStyle w:val="Default"/>
            </w:pPr>
          </w:p>
        </w:tc>
      </w:tr>
      <w:tr w:rsidR="00292911" w14:paraId="1E4D64C9" w14:textId="77777777" w:rsidTr="00BC6E0C">
        <w:trPr>
          <w:trHeight w:val="58"/>
        </w:trPr>
        <w:tc>
          <w:tcPr>
            <w:tcW w:w="421" w:type="dxa"/>
            <w:vMerge/>
            <w:vAlign w:val="center"/>
          </w:tcPr>
          <w:p w14:paraId="28A75E2A" w14:textId="77777777" w:rsidR="00292911" w:rsidRDefault="00292911" w:rsidP="00BC6E0C">
            <w:pPr>
              <w:pStyle w:val="Default"/>
              <w:jc w:val="center"/>
            </w:pPr>
          </w:p>
        </w:tc>
        <w:tc>
          <w:tcPr>
            <w:tcW w:w="6237" w:type="dxa"/>
            <w:gridSpan w:val="3"/>
            <w:vAlign w:val="center"/>
          </w:tcPr>
          <w:p w14:paraId="37D427BB" w14:textId="77777777" w:rsidR="00292911" w:rsidRPr="00C40F16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C40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善用多元評量，診斷學習成果並改進教學</w:t>
            </w:r>
          </w:p>
        </w:tc>
        <w:tc>
          <w:tcPr>
            <w:tcW w:w="425" w:type="dxa"/>
          </w:tcPr>
          <w:p w14:paraId="61050CCB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19C8BC1D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44E55B62" w14:textId="77777777" w:rsidR="00292911" w:rsidRDefault="00292911" w:rsidP="00BC6E0C">
            <w:pPr>
              <w:pStyle w:val="Default"/>
            </w:pPr>
          </w:p>
        </w:tc>
        <w:tc>
          <w:tcPr>
            <w:tcW w:w="426" w:type="dxa"/>
          </w:tcPr>
          <w:p w14:paraId="2DEF96F2" w14:textId="77777777" w:rsidR="00292911" w:rsidRDefault="00292911" w:rsidP="00BC6E0C">
            <w:pPr>
              <w:pStyle w:val="Default"/>
            </w:pPr>
          </w:p>
        </w:tc>
        <w:tc>
          <w:tcPr>
            <w:tcW w:w="2126" w:type="dxa"/>
          </w:tcPr>
          <w:p w14:paraId="5B7E7B4F" w14:textId="77777777" w:rsidR="00292911" w:rsidRDefault="00292911" w:rsidP="00BC6E0C">
            <w:pPr>
              <w:pStyle w:val="Default"/>
            </w:pPr>
          </w:p>
        </w:tc>
      </w:tr>
      <w:tr w:rsidR="00292911" w14:paraId="4D43F128" w14:textId="77777777" w:rsidTr="00BC6E0C">
        <w:trPr>
          <w:trHeight w:val="284"/>
        </w:trPr>
        <w:tc>
          <w:tcPr>
            <w:tcW w:w="421" w:type="dxa"/>
            <w:vMerge/>
            <w:vAlign w:val="center"/>
          </w:tcPr>
          <w:p w14:paraId="1A2039C1" w14:textId="77777777" w:rsidR="00292911" w:rsidRDefault="00292911" w:rsidP="00BC6E0C">
            <w:pPr>
              <w:pStyle w:val="Default"/>
              <w:jc w:val="center"/>
            </w:pPr>
          </w:p>
        </w:tc>
        <w:tc>
          <w:tcPr>
            <w:tcW w:w="6237" w:type="dxa"/>
            <w:gridSpan w:val="3"/>
            <w:vAlign w:val="center"/>
          </w:tcPr>
          <w:p w14:paraId="61546692" w14:textId="77777777" w:rsidR="00292911" w:rsidRPr="00C40F16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C40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掌握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時</w:t>
            </w:r>
            <w:r w:rsidRPr="00C40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機運用輔導策略對學生進行個別適性輔導</w:t>
            </w:r>
          </w:p>
        </w:tc>
        <w:tc>
          <w:tcPr>
            <w:tcW w:w="425" w:type="dxa"/>
          </w:tcPr>
          <w:p w14:paraId="7DEFD77C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752AB830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02E90B4B" w14:textId="77777777" w:rsidR="00292911" w:rsidRDefault="00292911" w:rsidP="00BC6E0C">
            <w:pPr>
              <w:pStyle w:val="Default"/>
            </w:pPr>
          </w:p>
        </w:tc>
        <w:tc>
          <w:tcPr>
            <w:tcW w:w="426" w:type="dxa"/>
          </w:tcPr>
          <w:p w14:paraId="4162E77B" w14:textId="77777777" w:rsidR="00292911" w:rsidRDefault="00292911" w:rsidP="00BC6E0C">
            <w:pPr>
              <w:pStyle w:val="Default"/>
            </w:pPr>
          </w:p>
        </w:tc>
        <w:tc>
          <w:tcPr>
            <w:tcW w:w="2126" w:type="dxa"/>
          </w:tcPr>
          <w:p w14:paraId="0A572C1C" w14:textId="77777777" w:rsidR="00292911" w:rsidRDefault="00292911" w:rsidP="00BC6E0C">
            <w:pPr>
              <w:pStyle w:val="Default"/>
            </w:pPr>
          </w:p>
        </w:tc>
      </w:tr>
      <w:tr w:rsidR="00292911" w14:paraId="7A39F7DC" w14:textId="77777777" w:rsidTr="00BC6E0C">
        <w:trPr>
          <w:trHeight w:val="204"/>
        </w:trPr>
        <w:tc>
          <w:tcPr>
            <w:tcW w:w="421" w:type="dxa"/>
            <w:vMerge/>
            <w:vAlign w:val="center"/>
          </w:tcPr>
          <w:p w14:paraId="42877435" w14:textId="77777777" w:rsidR="00292911" w:rsidRDefault="00292911" w:rsidP="00BC6E0C">
            <w:pPr>
              <w:pStyle w:val="Default"/>
              <w:jc w:val="center"/>
            </w:pPr>
          </w:p>
        </w:tc>
        <w:tc>
          <w:tcPr>
            <w:tcW w:w="6237" w:type="dxa"/>
            <w:gridSpan w:val="3"/>
            <w:vAlign w:val="center"/>
          </w:tcPr>
          <w:p w14:paraId="6181E593" w14:textId="77777777" w:rsidR="00292911" w:rsidRPr="00C40F16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C40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瞭解學生的學習困難並實施有效的教學策略</w:t>
            </w:r>
          </w:p>
        </w:tc>
        <w:tc>
          <w:tcPr>
            <w:tcW w:w="425" w:type="dxa"/>
          </w:tcPr>
          <w:p w14:paraId="4F512DD0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7857769A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4E6DDD51" w14:textId="77777777" w:rsidR="00292911" w:rsidRDefault="00292911" w:rsidP="00BC6E0C">
            <w:pPr>
              <w:pStyle w:val="Default"/>
            </w:pPr>
          </w:p>
        </w:tc>
        <w:tc>
          <w:tcPr>
            <w:tcW w:w="426" w:type="dxa"/>
          </w:tcPr>
          <w:p w14:paraId="67D05180" w14:textId="77777777" w:rsidR="00292911" w:rsidRDefault="00292911" w:rsidP="00BC6E0C">
            <w:pPr>
              <w:pStyle w:val="Default"/>
            </w:pPr>
          </w:p>
        </w:tc>
        <w:tc>
          <w:tcPr>
            <w:tcW w:w="2126" w:type="dxa"/>
          </w:tcPr>
          <w:p w14:paraId="3DD39CFA" w14:textId="77777777" w:rsidR="00292911" w:rsidRDefault="00292911" w:rsidP="00BC6E0C">
            <w:pPr>
              <w:pStyle w:val="Default"/>
            </w:pPr>
          </w:p>
        </w:tc>
      </w:tr>
      <w:tr w:rsidR="00292911" w14:paraId="6662501B" w14:textId="77777777" w:rsidTr="00BC6E0C">
        <w:trPr>
          <w:trHeight w:val="192"/>
        </w:trPr>
        <w:tc>
          <w:tcPr>
            <w:tcW w:w="421" w:type="dxa"/>
            <w:vMerge/>
            <w:vAlign w:val="center"/>
          </w:tcPr>
          <w:p w14:paraId="1CE6B959" w14:textId="77777777" w:rsidR="00292911" w:rsidRDefault="00292911" w:rsidP="00BC6E0C">
            <w:pPr>
              <w:pStyle w:val="Default"/>
              <w:jc w:val="center"/>
            </w:pPr>
          </w:p>
        </w:tc>
        <w:tc>
          <w:tcPr>
            <w:tcW w:w="6237" w:type="dxa"/>
            <w:gridSpan w:val="3"/>
            <w:vAlign w:val="center"/>
          </w:tcPr>
          <w:p w14:paraId="5A6139B6" w14:textId="77777777" w:rsidR="00292911" w:rsidRPr="00C40F16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C40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能主動參與生涯發展教育相關進修活動，增進專業知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能</w:t>
            </w:r>
          </w:p>
        </w:tc>
        <w:tc>
          <w:tcPr>
            <w:tcW w:w="425" w:type="dxa"/>
          </w:tcPr>
          <w:p w14:paraId="5EEFE5AA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344A8FD6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2B7CDFDB" w14:textId="77777777" w:rsidR="00292911" w:rsidRDefault="00292911" w:rsidP="00BC6E0C">
            <w:pPr>
              <w:pStyle w:val="Default"/>
            </w:pPr>
          </w:p>
        </w:tc>
        <w:tc>
          <w:tcPr>
            <w:tcW w:w="426" w:type="dxa"/>
          </w:tcPr>
          <w:p w14:paraId="70A4A999" w14:textId="77777777" w:rsidR="00292911" w:rsidRDefault="00292911" w:rsidP="00BC6E0C">
            <w:pPr>
              <w:pStyle w:val="Default"/>
            </w:pPr>
          </w:p>
        </w:tc>
        <w:tc>
          <w:tcPr>
            <w:tcW w:w="2126" w:type="dxa"/>
          </w:tcPr>
          <w:p w14:paraId="780B5900" w14:textId="77777777" w:rsidR="00292911" w:rsidRDefault="00292911" w:rsidP="00BC6E0C">
            <w:pPr>
              <w:pStyle w:val="Default"/>
            </w:pPr>
          </w:p>
        </w:tc>
      </w:tr>
      <w:tr w:rsidR="00292911" w:rsidRPr="00C40F16" w14:paraId="047FDC80" w14:textId="77777777" w:rsidTr="00BC6E0C">
        <w:trPr>
          <w:trHeight w:val="3724"/>
        </w:trPr>
        <w:tc>
          <w:tcPr>
            <w:tcW w:w="421" w:type="dxa"/>
            <w:vAlign w:val="center"/>
          </w:tcPr>
          <w:p w14:paraId="64A8066E" w14:textId="77777777" w:rsidR="00292911" w:rsidRPr="00C40F16" w:rsidRDefault="00292911" w:rsidP="00BC6E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教學內容有效引導學生</w:t>
            </w:r>
          </w:p>
        </w:tc>
        <w:tc>
          <w:tcPr>
            <w:tcW w:w="10064" w:type="dxa"/>
            <w:gridSpan w:val="8"/>
            <w:vAlign w:val="center"/>
          </w:tcPr>
          <w:p w14:paraId="1D0B9603" w14:textId="77777777" w:rsidR="00292911" w:rsidRPr="00292911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了解生涯規劃的意義與功能。</w:t>
            </w:r>
          </w:p>
          <w:p w14:paraId="6086A1B7" w14:textId="77777777" w:rsidR="00292911" w:rsidRPr="00292911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具備生涯規劃的知識與概念。</w:t>
            </w:r>
          </w:p>
          <w:p w14:paraId="27F6E544" w14:textId="77777777" w:rsidR="00292911" w:rsidRPr="00292911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覺察自己的能力與興趣。</w:t>
            </w:r>
          </w:p>
          <w:p w14:paraId="45C617E0" w14:textId="77777777" w:rsidR="00292911" w:rsidRPr="00292911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了解自己的人格特質與價值觀。</w:t>
            </w:r>
          </w:p>
          <w:p w14:paraId="5B8ED2BA" w14:textId="77777777" w:rsidR="00292911" w:rsidRPr="00292911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探索性別與生涯規劃的關係。</w:t>
            </w:r>
          </w:p>
          <w:p w14:paraId="1137080F" w14:textId="77777777" w:rsidR="00292911" w:rsidRPr="00292911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建立對於未來生涯的願景。</w:t>
            </w:r>
          </w:p>
          <w:p w14:paraId="073CDCCD" w14:textId="77777777" w:rsidR="00292911" w:rsidRPr="00292911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學習蒐集與分析工作/教育環境的資料。</w:t>
            </w:r>
          </w:p>
          <w:p w14:paraId="44EF6489" w14:textId="77777777" w:rsidR="00292911" w:rsidRPr="00292911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工作/教育環境的類型與現況。</w:t>
            </w:r>
          </w:p>
          <w:p w14:paraId="2EF0C139" w14:textId="77777777" w:rsidR="00292911" w:rsidRPr="00292911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社會變遷與工作/教育環境的關係。</w:t>
            </w:r>
          </w:p>
          <w:p w14:paraId="65317F4C" w14:textId="77777777" w:rsidR="00292911" w:rsidRPr="00292911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職業倫理對工作環境發展的重要性。</w:t>
            </w:r>
          </w:p>
          <w:p w14:paraId="36ED6D69" w14:textId="77777777" w:rsidR="00292911" w:rsidRPr="00292911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分析影響個人生涯決定的因素。</w:t>
            </w:r>
          </w:p>
          <w:p w14:paraId="4D8B3713" w14:textId="77777777" w:rsidR="00292911" w:rsidRPr="00292911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發展及評估生涯決定的策略。</w:t>
            </w:r>
          </w:p>
          <w:p w14:paraId="70CCBD40" w14:textId="77777777" w:rsidR="00292911" w:rsidRPr="00292911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培養生涯規劃及執行的能力。</w:t>
            </w:r>
          </w:p>
          <w:p w14:paraId="798528EC" w14:textId="77777777" w:rsidR="00292911" w:rsidRPr="00292911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培養並涵化道德倫理意義於日常生活。</w:t>
            </w:r>
          </w:p>
        </w:tc>
      </w:tr>
    </w:tbl>
    <w:p w14:paraId="383ACA3B" w14:textId="77777777" w:rsidR="00292911" w:rsidRPr="00DA2D1F" w:rsidRDefault="00292911" w:rsidP="00292911">
      <w:pPr>
        <w:autoSpaceDE w:val="0"/>
        <w:autoSpaceDN w:val="0"/>
        <w:adjustRightInd w:val="0"/>
        <w:spacing w:afterLines="50" w:after="180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E778C">
        <w:rPr>
          <w:rFonts w:ascii="標楷體" w:eastAsia="標楷體" w:cs="標楷體"/>
          <w:color w:val="000000"/>
          <w:kern w:val="0"/>
          <w:sz w:val="23"/>
          <w:szCs w:val="23"/>
        </w:rPr>
        <w:t>*</w:t>
      </w:r>
      <w:r w:rsidRPr="007E778C">
        <w:rPr>
          <w:rFonts w:ascii="標楷體" w:eastAsia="標楷體" w:cs="標楷體" w:hint="eastAsia"/>
          <w:color w:val="000000"/>
          <w:kern w:val="0"/>
          <w:sz w:val="23"/>
          <w:szCs w:val="23"/>
        </w:rPr>
        <w:t>本表由各學習領域教師於每學期末進行檢核評鑑。</w:t>
      </w:r>
    </w:p>
    <w:p w14:paraId="426D07F5" w14:textId="77777777" w:rsidR="00292911" w:rsidRPr="00DA2D1F" w:rsidRDefault="00292911" w:rsidP="00292911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 xml:space="preserve">                                       </w:t>
      </w:r>
      <w:r w:rsidRPr="007E778C">
        <w:rPr>
          <w:rFonts w:ascii="標楷體" w:eastAsia="標楷體" w:cs="標楷體" w:hint="eastAsia"/>
          <w:color w:val="000000"/>
          <w:kern w:val="0"/>
          <w:sz w:val="26"/>
          <w:szCs w:val="26"/>
        </w:rPr>
        <w:t>填表人</w:t>
      </w:r>
      <w:r w:rsidRPr="007E778C">
        <w:rPr>
          <w:rFonts w:ascii="標楷體" w:eastAsia="標楷體" w:cs="標楷體"/>
          <w:color w:val="000000"/>
          <w:kern w:val="0"/>
          <w:sz w:val="26"/>
          <w:szCs w:val="26"/>
        </w:rPr>
        <w:t>:</w:t>
      </w: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 xml:space="preserve">  </w:t>
      </w:r>
      <w:r>
        <w:rPr>
          <w:rFonts w:ascii="標楷體" w:eastAsia="標楷體" w:cs="標楷體"/>
          <w:color w:val="000000"/>
          <w:kern w:val="0"/>
          <w:sz w:val="26"/>
          <w:szCs w:val="26"/>
        </w:rPr>
        <w:t xml:space="preserve">             </w:t>
      </w:r>
      <w:r w:rsidRPr="007E778C">
        <w:rPr>
          <w:rFonts w:ascii="標楷體" w:eastAsia="標楷體" w:cs="標楷體" w:hint="eastAsia"/>
          <w:color w:val="000000"/>
          <w:kern w:val="0"/>
          <w:sz w:val="23"/>
          <w:szCs w:val="23"/>
        </w:rPr>
        <w:t>檢核日期：</w:t>
      </w: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 xml:space="preserve">  </w:t>
      </w:r>
      <w:r w:rsidRPr="007E778C">
        <w:rPr>
          <w:rFonts w:ascii="標楷體" w:eastAsia="標楷體" w:cs="標楷體" w:hint="eastAsia"/>
          <w:color w:val="000000"/>
          <w:kern w:val="0"/>
          <w:sz w:val="23"/>
          <w:szCs w:val="23"/>
        </w:rPr>
        <w:t>年</w:t>
      </w:r>
      <w:r w:rsidRPr="007E778C"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  <w:r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  <w:r w:rsidRPr="007E778C">
        <w:rPr>
          <w:rFonts w:ascii="標楷體" w:eastAsia="標楷體" w:cs="標楷體" w:hint="eastAsia"/>
          <w:color w:val="000000"/>
          <w:kern w:val="0"/>
          <w:sz w:val="23"/>
          <w:szCs w:val="23"/>
        </w:rPr>
        <w:t>月</w:t>
      </w: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 xml:space="preserve"> </w:t>
      </w:r>
      <w:r w:rsidRPr="007E778C"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  <w:r w:rsidRPr="007E778C">
        <w:rPr>
          <w:rFonts w:ascii="標楷體" w:eastAsia="標楷體" w:cs="標楷體" w:hint="eastAsia"/>
          <w:color w:val="000000"/>
          <w:kern w:val="0"/>
          <w:sz w:val="23"/>
          <w:szCs w:val="23"/>
        </w:rPr>
        <w:t>日</w:t>
      </w:r>
    </w:p>
    <w:p w14:paraId="6BD729A1" w14:textId="77777777" w:rsidR="00292911" w:rsidRDefault="00292911" w:rsidP="0015178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3"/>
          <w:szCs w:val="23"/>
        </w:rPr>
      </w:pPr>
    </w:p>
    <w:p w14:paraId="3864E758" w14:textId="77777777" w:rsidR="00292911" w:rsidRPr="00A57FAE" w:rsidRDefault="00292911" w:rsidP="00292911">
      <w:pPr>
        <w:pStyle w:val="Default"/>
        <w:spacing w:afterLines="50" w:after="180"/>
        <w:jc w:val="center"/>
        <w:rPr>
          <w:sz w:val="32"/>
          <w:szCs w:val="32"/>
        </w:rPr>
      </w:pPr>
      <w:r w:rsidRPr="00A57FAE">
        <w:rPr>
          <w:rFonts w:hint="eastAsia"/>
          <w:sz w:val="32"/>
          <w:szCs w:val="32"/>
        </w:rPr>
        <w:lastRenderedPageBreak/>
        <w:t>高雄市仁武高中生涯規劃教育融入課程之領域教師</w:t>
      </w:r>
      <w:r w:rsidRPr="00A57FAE">
        <w:rPr>
          <w:rFonts w:hint="eastAsia"/>
          <w:b/>
          <w:sz w:val="32"/>
          <w:szCs w:val="32"/>
        </w:rPr>
        <w:t>個人自我</w:t>
      </w:r>
      <w:r w:rsidRPr="00A57FAE">
        <w:rPr>
          <w:rFonts w:hint="eastAsia"/>
          <w:sz w:val="32"/>
          <w:szCs w:val="32"/>
        </w:rPr>
        <w:t>檢核表</w:t>
      </w:r>
    </w:p>
    <w:p w14:paraId="120BFD81" w14:textId="77777777" w:rsidR="00292911" w:rsidRDefault="00292911" w:rsidP="00292911">
      <w:pPr>
        <w:pStyle w:val="Default"/>
        <w:ind w:left="991" w:hangingChars="413" w:hanging="991"/>
      </w:pPr>
      <w:r w:rsidRPr="009E4BAF">
        <w:rPr>
          <w:rFonts w:hint="eastAsia"/>
        </w:rPr>
        <w:t>領域別</w:t>
      </w:r>
      <w:r>
        <w:rPr>
          <w:rFonts w:hint="eastAsia"/>
        </w:rPr>
        <w:t>：□語文(國文)領域 □語文(英語)領域 □健康與體育領域 □數學領域 □社會領域</w:t>
      </w:r>
    </w:p>
    <w:p w14:paraId="7108EBDE" w14:textId="77777777" w:rsidR="00292911" w:rsidRDefault="00292911" w:rsidP="00292911">
      <w:pPr>
        <w:pStyle w:val="Default"/>
        <w:ind w:left="991" w:hangingChars="413" w:hanging="991"/>
      </w:pPr>
      <w:r>
        <w:rPr>
          <w:rFonts w:hint="eastAsia"/>
        </w:rPr>
        <w:t xml:space="preserve">        □藝術領域 □自然科學領域 □綜合領域 □科技領域</w:t>
      </w:r>
    </w:p>
    <w:p w14:paraId="7E4D91B7" w14:textId="58770ECD" w:rsidR="00292911" w:rsidRPr="00FB011B" w:rsidRDefault="009F582B" w:rsidP="00292911">
      <w:pPr>
        <w:pStyle w:val="Default"/>
        <w:rPr>
          <w:b/>
          <w:sz w:val="28"/>
          <w:szCs w:val="28"/>
        </w:rPr>
      </w:pPr>
      <w:r w:rsidRPr="00FB011B">
        <w:rPr>
          <w:rFonts w:hint="eastAsia"/>
          <w:b/>
          <w:sz w:val="28"/>
          <w:szCs w:val="28"/>
        </w:rPr>
        <w:t>1</w:t>
      </w:r>
      <w:r w:rsidR="003D0FB0">
        <w:rPr>
          <w:b/>
          <w:sz w:val="28"/>
          <w:szCs w:val="28"/>
        </w:rPr>
        <w:t>1</w:t>
      </w:r>
      <w:r w:rsidR="00D01FF9">
        <w:rPr>
          <w:b/>
          <w:sz w:val="28"/>
          <w:szCs w:val="28"/>
        </w:rPr>
        <w:t>4</w:t>
      </w:r>
      <w:r w:rsidRPr="00BB7A8F">
        <w:rPr>
          <w:rFonts w:hint="eastAsia"/>
          <w:b/>
          <w:sz w:val="28"/>
          <w:szCs w:val="28"/>
        </w:rPr>
        <w:t>學年度</w:t>
      </w:r>
      <w:r w:rsidRPr="00BB7A8F">
        <w:rPr>
          <w:b/>
          <w:sz w:val="28"/>
          <w:szCs w:val="28"/>
        </w:rPr>
        <w:t xml:space="preserve"> </w:t>
      </w:r>
      <w:r w:rsidRPr="00BB7A8F"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一</w:t>
      </w:r>
      <w:r w:rsidRPr="00BB7A8F">
        <w:rPr>
          <w:rFonts w:hint="eastAsia"/>
          <w:b/>
          <w:sz w:val="28"/>
          <w:szCs w:val="28"/>
        </w:rPr>
        <w:t>學期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426"/>
        <w:gridCol w:w="2835"/>
        <w:gridCol w:w="425"/>
        <w:gridCol w:w="425"/>
        <w:gridCol w:w="425"/>
        <w:gridCol w:w="426"/>
        <w:gridCol w:w="2126"/>
      </w:tblGrid>
      <w:tr w:rsidR="00292911" w14:paraId="715DAA25" w14:textId="77777777" w:rsidTr="00BC6E0C">
        <w:trPr>
          <w:trHeight w:val="1362"/>
        </w:trPr>
        <w:tc>
          <w:tcPr>
            <w:tcW w:w="421" w:type="dxa"/>
          </w:tcPr>
          <w:p w14:paraId="00DC133E" w14:textId="77777777" w:rsidR="00292911" w:rsidRDefault="00292911" w:rsidP="00BC6E0C">
            <w:pPr>
              <w:pStyle w:val="Default"/>
            </w:pPr>
            <w:r>
              <w:rPr>
                <w:rFonts w:hint="eastAsia"/>
              </w:rPr>
              <w:t>教師姓名</w:t>
            </w:r>
          </w:p>
        </w:tc>
        <w:tc>
          <w:tcPr>
            <w:tcW w:w="2976" w:type="dxa"/>
          </w:tcPr>
          <w:p w14:paraId="15DAEB72" w14:textId="77777777" w:rsidR="00292911" w:rsidRDefault="00292911" w:rsidP="00BC6E0C">
            <w:pPr>
              <w:pStyle w:val="Default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426" w:type="dxa"/>
          </w:tcPr>
          <w:p w14:paraId="0A87378E" w14:textId="77777777" w:rsidR="00292911" w:rsidRDefault="00292911" w:rsidP="00BC6E0C">
            <w:pPr>
              <w:pStyle w:val="Default"/>
            </w:pPr>
            <w:r>
              <w:rPr>
                <w:rFonts w:hint="eastAsia"/>
              </w:rPr>
              <w:t>任教科目</w:t>
            </w:r>
          </w:p>
        </w:tc>
        <w:tc>
          <w:tcPr>
            <w:tcW w:w="2835" w:type="dxa"/>
          </w:tcPr>
          <w:p w14:paraId="006AF7FA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22B7E230" w14:textId="77777777" w:rsidR="00292911" w:rsidRDefault="00292911" w:rsidP="00BC6E0C">
            <w:pPr>
              <w:pStyle w:val="Default"/>
            </w:pPr>
            <w:r>
              <w:rPr>
                <w:rFonts w:hint="eastAsia"/>
              </w:rPr>
              <w:t>任教年級</w:t>
            </w:r>
          </w:p>
        </w:tc>
        <w:tc>
          <w:tcPr>
            <w:tcW w:w="3402" w:type="dxa"/>
            <w:gridSpan w:val="4"/>
            <w:vAlign w:val="center"/>
          </w:tcPr>
          <w:p w14:paraId="036D1BA7" w14:textId="77777777" w:rsidR="00292911" w:rsidRDefault="00292911" w:rsidP="00BC6E0C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□七年級</w:t>
            </w:r>
          </w:p>
          <w:p w14:paraId="0BCA9297" w14:textId="77777777" w:rsidR="00292911" w:rsidRDefault="00292911" w:rsidP="00BC6E0C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□八年級</w:t>
            </w:r>
          </w:p>
          <w:p w14:paraId="756651D1" w14:textId="77777777" w:rsidR="00292911" w:rsidRDefault="00292911" w:rsidP="00BC6E0C">
            <w:pPr>
              <w:pStyle w:val="Default"/>
            </w:pPr>
            <w:r>
              <w:rPr>
                <w:rFonts w:hAnsi="標楷體" w:hint="eastAsia"/>
              </w:rPr>
              <w:t>▓九年級</w:t>
            </w:r>
          </w:p>
        </w:tc>
      </w:tr>
      <w:tr w:rsidR="00292911" w:rsidRPr="007E778C" w14:paraId="6545E5DD" w14:textId="77777777" w:rsidTr="00BC6E0C">
        <w:trPr>
          <w:trHeight w:val="1737"/>
        </w:trPr>
        <w:tc>
          <w:tcPr>
            <w:tcW w:w="6658" w:type="dxa"/>
            <w:gridSpan w:val="4"/>
            <w:vAlign w:val="center"/>
          </w:tcPr>
          <w:p w14:paraId="31554AF3" w14:textId="77777777" w:rsidR="00292911" w:rsidRDefault="00292911" w:rsidP="00BC6E0C">
            <w:pPr>
              <w:pStyle w:val="Default"/>
              <w:jc w:val="center"/>
            </w:pPr>
            <w:r w:rsidRPr="00292911">
              <w:rPr>
                <w:rFonts w:hint="eastAsia"/>
                <w:spacing w:val="72"/>
                <w:fitText w:val="2160" w:id="-1184761088"/>
              </w:rPr>
              <w:t>自我檢核項</w:t>
            </w:r>
            <w:r w:rsidRPr="00292911">
              <w:rPr>
                <w:rFonts w:hint="eastAsia"/>
                <w:fitText w:val="2160" w:id="-1184761088"/>
              </w:rPr>
              <w:t>目</w:t>
            </w:r>
          </w:p>
        </w:tc>
        <w:tc>
          <w:tcPr>
            <w:tcW w:w="425" w:type="dxa"/>
            <w:vAlign w:val="center"/>
          </w:tcPr>
          <w:p w14:paraId="30290958" w14:textId="77777777" w:rsidR="00292911" w:rsidRDefault="00292911" w:rsidP="00BC6E0C">
            <w:pPr>
              <w:pStyle w:val="Default"/>
              <w:jc w:val="center"/>
            </w:pPr>
            <w:r>
              <w:rPr>
                <w:rFonts w:hint="eastAsia"/>
              </w:rPr>
              <w:t>完全做到</w:t>
            </w:r>
          </w:p>
        </w:tc>
        <w:tc>
          <w:tcPr>
            <w:tcW w:w="425" w:type="dxa"/>
            <w:vAlign w:val="center"/>
          </w:tcPr>
          <w:p w14:paraId="3158503C" w14:textId="77777777" w:rsidR="00292911" w:rsidRDefault="00292911" w:rsidP="00BC6E0C">
            <w:pPr>
              <w:pStyle w:val="Default"/>
              <w:jc w:val="center"/>
            </w:pPr>
            <w:r>
              <w:rPr>
                <w:rFonts w:hint="eastAsia"/>
              </w:rPr>
              <w:t>大部分做到</w:t>
            </w:r>
          </w:p>
        </w:tc>
        <w:tc>
          <w:tcPr>
            <w:tcW w:w="425" w:type="dxa"/>
            <w:vAlign w:val="center"/>
          </w:tcPr>
          <w:p w14:paraId="240ACA6A" w14:textId="77777777" w:rsidR="00292911" w:rsidRDefault="00292911" w:rsidP="00BC6E0C">
            <w:pPr>
              <w:pStyle w:val="Default"/>
              <w:jc w:val="center"/>
            </w:pPr>
            <w:r>
              <w:rPr>
                <w:rFonts w:hint="eastAsia"/>
              </w:rPr>
              <w:t>有待努力</w:t>
            </w:r>
          </w:p>
        </w:tc>
        <w:tc>
          <w:tcPr>
            <w:tcW w:w="426" w:type="dxa"/>
            <w:vAlign w:val="center"/>
          </w:tcPr>
          <w:p w14:paraId="4D041C53" w14:textId="77777777" w:rsidR="00292911" w:rsidRDefault="00292911" w:rsidP="00BC6E0C">
            <w:pPr>
              <w:pStyle w:val="Default"/>
              <w:jc w:val="center"/>
            </w:pPr>
            <w:r>
              <w:rPr>
                <w:rFonts w:hint="eastAsia"/>
              </w:rPr>
              <w:t>未做到</w:t>
            </w:r>
          </w:p>
        </w:tc>
        <w:tc>
          <w:tcPr>
            <w:tcW w:w="2126" w:type="dxa"/>
            <w:vAlign w:val="center"/>
          </w:tcPr>
          <w:p w14:paraId="31BF717F" w14:textId="77777777" w:rsidR="00292911" w:rsidRDefault="00292911" w:rsidP="00BC6E0C">
            <w:pPr>
              <w:pStyle w:val="Default"/>
              <w:jc w:val="center"/>
              <w:rPr>
                <w:color w:val="000000" w:themeColor="text1"/>
              </w:rPr>
            </w:pPr>
            <w:r w:rsidRPr="000B3240">
              <w:rPr>
                <w:rFonts w:hint="eastAsia"/>
                <w:color w:val="000000" w:themeColor="text1"/>
              </w:rPr>
              <w:t>備註</w:t>
            </w:r>
          </w:p>
          <w:p w14:paraId="1871EAB5" w14:textId="77777777" w:rsidR="00292911" w:rsidRPr="007E778C" w:rsidRDefault="00292911" w:rsidP="00BC6E0C">
            <w:pPr>
              <w:pStyle w:val="Default"/>
              <w:jc w:val="center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(檢討與改進)</w:t>
            </w:r>
          </w:p>
        </w:tc>
      </w:tr>
      <w:tr w:rsidR="00292911" w14:paraId="71F1EDA5" w14:textId="77777777" w:rsidTr="00BC6E0C">
        <w:trPr>
          <w:trHeight w:val="204"/>
        </w:trPr>
        <w:tc>
          <w:tcPr>
            <w:tcW w:w="421" w:type="dxa"/>
            <w:vMerge w:val="restart"/>
            <w:vAlign w:val="center"/>
          </w:tcPr>
          <w:p w14:paraId="45902D65" w14:textId="77777777" w:rsidR="00292911" w:rsidRDefault="00292911" w:rsidP="00BC6E0C">
            <w:pPr>
              <w:pStyle w:val="Default"/>
              <w:spacing w:line="320" w:lineRule="exact"/>
              <w:jc w:val="center"/>
            </w:pPr>
            <w:r>
              <w:rPr>
                <w:rFonts w:hint="eastAsia"/>
              </w:rPr>
              <w:t>教學、輔導與研習進修</w:t>
            </w:r>
          </w:p>
        </w:tc>
        <w:tc>
          <w:tcPr>
            <w:tcW w:w="6237" w:type="dxa"/>
            <w:gridSpan w:val="3"/>
            <w:vAlign w:val="center"/>
          </w:tcPr>
          <w:p w14:paraId="472A5AED" w14:textId="77777777" w:rsidR="00292911" w:rsidRPr="00C40F16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C40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了解生涯發展教育議題融入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十二年國教課程綱要精神及目標</w:t>
            </w:r>
          </w:p>
        </w:tc>
        <w:tc>
          <w:tcPr>
            <w:tcW w:w="425" w:type="dxa"/>
          </w:tcPr>
          <w:p w14:paraId="3EEF0AC4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737CE4C8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1961B5DC" w14:textId="77777777" w:rsidR="00292911" w:rsidRDefault="00292911" w:rsidP="00BC6E0C">
            <w:pPr>
              <w:pStyle w:val="Default"/>
            </w:pPr>
          </w:p>
        </w:tc>
        <w:tc>
          <w:tcPr>
            <w:tcW w:w="426" w:type="dxa"/>
          </w:tcPr>
          <w:p w14:paraId="548A6D4C" w14:textId="77777777" w:rsidR="00292911" w:rsidRDefault="00292911" w:rsidP="00BC6E0C">
            <w:pPr>
              <w:pStyle w:val="Default"/>
            </w:pPr>
          </w:p>
        </w:tc>
        <w:tc>
          <w:tcPr>
            <w:tcW w:w="2126" w:type="dxa"/>
          </w:tcPr>
          <w:p w14:paraId="5D8FD52C" w14:textId="77777777" w:rsidR="00292911" w:rsidRDefault="00292911" w:rsidP="00BC6E0C">
            <w:pPr>
              <w:pStyle w:val="Default"/>
            </w:pPr>
          </w:p>
        </w:tc>
      </w:tr>
      <w:tr w:rsidR="00292911" w14:paraId="18886D7D" w14:textId="77777777" w:rsidTr="00BC6E0C">
        <w:trPr>
          <w:trHeight w:val="58"/>
        </w:trPr>
        <w:tc>
          <w:tcPr>
            <w:tcW w:w="421" w:type="dxa"/>
            <w:vMerge/>
            <w:vAlign w:val="center"/>
          </w:tcPr>
          <w:p w14:paraId="6936CC06" w14:textId="77777777" w:rsidR="00292911" w:rsidRDefault="00292911" w:rsidP="00BC6E0C">
            <w:pPr>
              <w:pStyle w:val="Default"/>
              <w:jc w:val="center"/>
            </w:pPr>
          </w:p>
        </w:tc>
        <w:tc>
          <w:tcPr>
            <w:tcW w:w="6237" w:type="dxa"/>
            <w:gridSpan w:val="3"/>
            <w:vAlign w:val="center"/>
          </w:tcPr>
          <w:p w14:paraId="763DF065" w14:textId="77777777" w:rsidR="00292911" w:rsidRPr="00C40F16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C40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擬定教學計畫並依計畫實施教學</w:t>
            </w:r>
          </w:p>
        </w:tc>
        <w:tc>
          <w:tcPr>
            <w:tcW w:w="425" w:type="dxa"/>
          </w:tcPr>
          <w:p w14:paraId="413C5A50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43618036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0E806698" w14:textId="77777777" w:rsidR="00292911" w:rsidRDefault="00292911" w:rsidP="00BC6E0C">
            <w:pPr>
              <w:pStyle w:val="Default"/>
            </w:pPr>
          </w:p>
        </w:tc>
        <w:tc>
          <w:tcPr>
            <w:tcW w:w="426" w:type="dxa"/>
          </w:tcPr>
          <w:p w14:paraId="6EEC99ED" w14:textId="77777777" w:rsidR="00292911" w:rsidRDefault="00292911" w:rsidP="00BC6E0C">
            <w:pPr>
              <w:pStyle w:val="Default"/>
            </w:pPr>
          </w:p>
        </w:tc>
        <w:tc>
          <w:tcPr>
            <w:tcW w:w="2126" w:type="dxa"/>
          </w:tcPr>
          <w:p w14:paraId="05DA0898" w14:textId="77777777" w:rsidR="00292911" w:rsidRDefault="00292911" w:rsidP="00BC6E0C">
            <w:pPr>
              <w:pStyle w:val="Default"/>
            </w:pPr>
          </w:p>
        </w:tc>
      </w:tr>
      <w:tr w:rsidR="00292911" w14:paraId="013A4943" w14:textId="77777777" w:rsidTr="00BC6E0C">
        <w:trPr>
          <w:trHeight w:val="58"/>
        </w:trPr>
        <w:tc>
          <w:tcPr>
            <w:tcW w:w="421" w:type="dxa"/>
            <w:vMerge/>
            <w:vAlign w:val="center"/>
          </w:tcPr>
          <w:p w14:paraId="44DD05B7" w14:textId="77777777" w:rsidR="00292911" w:rsidRDefault="00292911" w:rsidP="00BC6E0C">
            <w:pPr>
              <w:pStyle w:val="Default"/>
              <w:jc w:val="center"/>
            </w:pPr>
          </w:p>
        </w:tc>
        <w:tc>
          <w:tcPr>
            <w:tcW w:w="6237" w:type="dxa"/>
            <w:gridSpan w:val="3"/>
            <w:vAlign w:val="center"/>
          </w:tcPr>
          <w:p w14:paraId="6E3104E2" w14:textId="77777777" w:rsidR="00292911" w:rsidRPr="00C40F16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C40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依據教學需求設計適合的教材、教案及學生學習單</w:t>
            </w:r>
          </w:p>
        </w:tc>
        <w:tc>
          <w:tcPr>
            <w:tcW w:w="425" w:type="dxa"/>
          </w:tcPr>
          <w:p w14:paraId="69955646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211BA528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3C9BAE52" w14:textId="77777777" w:rsidR="00292911" w:rsidRDefault="00292911" w:rsidP="00BC6E0C">
            <w:pPr>
              <w:pStyle w:val="Default"/>
            </w:pPr>
          </w:p>
        </w:tc>
        <w:tc>
          <w:tcPr>
            <w:tcW w:w="426" w:type="dxa"/>
          </w:tcPr>
          <w:p w14:paraId="3B7B61DF" w14:textId="77777777" w:rsidR="00292911" w:rsidRDefault="00292911" w:rsidP="00BC6E0C">
            <w:pPr>
              <w:pStyle w:val="Default"/>
            </w:pPr>
          </w:p>
        </w:tc>
        <w:tc>
          <w:tcPr>
            <w:tcW w:w="2126" w:type="dxa"/>
          </w:tcPr>
          <w:p w14:paraId="076678F0" w14:textId="77777777" w:rsidR="00292911" w:rsidRDefault="00292911" w:rsidP="00BC6E0C">
            <w:pPr>
              <w:pStyle w:val="Default"/>
            </w:pPr>
          </w:p>
        </w:tc>
      </w:tr>
      <w:tr w:rsidR="00292911" w14:paraId="59D6DC4C" w14:textId="77777777" w:rsidTr="00BC6E0C">
        <w:trPr>
          <w:trHeight w:val="322"/>
        </w:trPr>
        <w:tc>
          <w:tcPr>
            <w:tcW w:w="421" w:type="dxa"/>
            <w:vMerge/>
            <w:vAlign w:val="center"/>
          </w:tcPr>
          <w:p w14:paraId="34193A0D" w14:textId="77777777" w:rsidR="00292911" w:rsidRDefault="00292911" w:rsidP="00BC6E0C">
            <w:pPr>
              <w:pStyle w:val="Default"/>
              <w:jc w:val="center"/>
            </w:pPr>
          </w:p>
        </w:tc>
        <w:tc>
          <w:tcPr>
            <w:tcW w:w="6237" w:type="dxa"/>
            <w:gridSpan w:val="3"/>
            <w:vAlign w:val="center"/>
          </w:tcPr>
          <w:p w14:paraId="46D4CCBB" w14:textId="77777777" w:rsidR="00292911" w:rsidRPr="00C40F16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C40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靈活運用不同教學法，恰當控制教學時間</w:t>
            </w:r>
          </w:p>
        </w:tc>
        <w:tc>
          <w:tcPr>
            <w:tcW w:w="425" w:type="dxa"/>
          </w:tcPr>
          <w:p w14:paraId="6CBEF643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74FA6611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452A9296" w14:textId="77777777" w:rsidR="00292911" w:rsidRDefault="00292911" w:rsidP="00BC6E0C">
            <w:pPr>
              <w:pStyle w:val="Default"/>
            </w:pPr>
          </w:p>
        </w:tc>
        <w:tc>
          <w:tcPr>
            <w:tcW w:w="426" w:type="dxa"/>
          </w:tcPr>
          <w:p w14:paraId="0D465A70" w14:textId="77777777" w:rsidR="00292911" w:rsidRDefault="00292911" w:rsidP="00BC6E0C">
            <w:pPr>
              <w:pStyle w:val="Default"/>
            </w:pPr>
          </w:p>
        </w:tc>
        <w:tc>
          <w:tcPr>
            <w:tcW w:w="2126" w:type="dxa"/>
          </w:tcPr>
          <w:p w14:paraId="5F083B46" w14:textId="77777777" w:rsidR="00292911" w:rsidRDefault="00292911" w:rsidP="00BC6E0C">
            <w:pPr>
              <w:pStyle w:val="Default"/>
            </w:pPr>
          </w:p>
        </w:tc>
      </w:tr>
      <w:tr w:rsidR="00292911" w14:paraId="69149661" w14:textId="77777777" w:rsidTr="00BC6E0C">
        <w:trPr>
          <w:trHeight w:val="228"/>
        </w:trPr>
        <w:tc>
          <w:tcPr>
            <w:tcW w:w="421" w:type="dxa"/>
            <w:vMerge/>
            <w:vAlign w:val="center"/>
          </w:tcPr>
          <w:p w14:paraId="22CE30B8" w14:textId="77777777" w:rsidR="00292911" w:rsidRDefault="00292911" w:rsidP="00BC6E0C">
            <w:pPr>
              <w:pStyle w:val="Default"/>
              <w:jc w:val="center"/>
            </w:pPr>
          </w:p>
        </w:tc>
        <w:tc>
          <w:tcPr>
            <w:tcW w:w="6237" w:type="dxa"/>
            <w:gridSpan w:val="3"/>
            <w:vAlign w:val="center"/>
          </w:tcPr>
          <w:p w14:paraId="5B2FC5E7" w14:textId="77777777" w:rsidR="00292911" w:rsidRPr="00C40F16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C40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善用教學媒體、時事資源進行生涯教育融入教學</w:t>
            </w:r>
          </w:p>
        </w:tc>
        <w:tc>
          <w:tcPr>
            <w:tcW w:w="425" w:type="dxa"/>
          </w:tcPr>
          <w:p w14:paraId="52C81E8F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62494683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30230561" w14:textId="77777777" w:rsidR="00292911" w:rsidRDefault="00292911" w:rsidP="00BC6E0C">
            <w:pPr>
              <w:pStyle w:val="Default"/>
            </w:pPr>
          </w:p>
        </w:tc>
        <w:tc>
          <w:tcPr>
            <w:tcW w:w="426" w:type="dxa"/>
          </w:tcPr>
          <w:p w14:paraId="4A922265" w14:textId="77777777" w:rsidR="00292911" w:rsidRDefault="00292911" w:rsidP="00BC6E0C">
            <w:pPr>
              <w:pStyle w:val="Default"/>
            </w:pPr>
          </w:p>
        </w:tc>
        <w:tc>
          <w:tcPr>
            <w:tcW w:w="2126" w:type="dxa"/>
          </w:tcPr>
          <w:p w14:paraId="633E5375" w14:textId="77777777" w:rsidR="00292911" w:rsidRDefault="00292911" w:rsidP="00BC6E0C">
            <w:pPr>
              <w:pStyle w:val="Default"/>
            </w:pPr>
          </w:p>
        </w:tc>
      </w:tr>
      <w:tr w:rsidR="00292911" w14:paraId="0363009A" w14:textId="77777777" w:rsidTr="00BC6E0C">
        <w:trPr>
          <w:trHeight w:val="58"/>
        </w:trPr>
        <w:tc>
          <w:tcPr>
            <w:tcW w:w="421" w:type="dxa"/>
            <w:vMerge/>
            <w:vAlign w:val="center"/>
          </w:tcPr>
          <w:p w14:paraId="55D9F023" w14:textId="77777777" w:rsidR="00292911" w:rsidRDefault="00292911" w:rsidP="00BC6E0C">
            <w:pPr>
              <w:pStyle w:val="Default"/>
              <w:jc w:val="center"/>
            </w:pPr>
          </w:p>
        </w:tc>
        <w:tc>
          <w:tcPr>
            <w:tcW w:w="6237" w:type="dxa"/>
            <w:gridSpan w:val="3"/>
            <w:vAlign w:val="center"/>
          </w:tcPr>
          <w:p w14:paraId="24DE53F2" w14:textId="77777777" w:rsidR="00292911" w:rsidRPr="00C40F16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C40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善用多元評量，診斷學習成果並改進教學</w:t>
            </w:r>
          </w:p>
        </w:tc>
        <w:tc>
          <w:tcPr>
            <w:tcW w:w="425" w:type="dxa"/>
          </w:tcPr>
          <w:p w14:paraId="00472D9B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45AD39BF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218D3533" w14:textId="77777777" w:rsidR="00292911" w:rsidRDefault="00292911" w:rsidP="00BC6E0C">
            <w:pPr>
              <w:pStyle w:val="Default"/>
            </w:pPr>
          </w:p>
        </w:tc>
        <w:tc>
          <w:tcPr>
            <w:tcW w:w="426" w:type="dxa"/>
          </w:tcPr>
          <w:p w14:paraId="413E9B1A" w14:textId="77777777" w:rsidR="00292911" w:rsidRDefault="00292911" w:rsidP="00BC6E0C">
            <w:pPr>
              <w:pStyle w:val="Default"/>
            </w:pPr>
          </w:p>
        </w:tc>
        <w:tc>
          <w:tcPr>
            <w:tcW w:w="2126" w:type="dxa"/>
          </w:tcPr>
          <w:p w14:paraId="19D1096B" w14:textId="77777777" w:rsidR="00292911" w:rsidRDefault="00292911" w:rsidP="00BC6E0C">
            <w:pPr>
              <w:pStyle w:val="Default"/>
            </w:pPr>
          </w:p>
        </w:tc>
      </w:tr>
      <w:tr w:rsidR="00292911" w14:paraId="63C1BB6B" w14:textId="77777777" w:rsidTr="00BC6E0C">
        <w:trPr>
          <w:trHeight w:val="284"/>
        </w:trPr>
        <w:tc>
          <w:tcPr>
            <w:tcW w:w="421" w:type="dxa"/>
            <w:vMerge/>
            <w:vAlign w:val="center"/>
          </w:tcPr>
          <w:p w14:paraId="081AC64D" w14:textId="77777777" w:rsidR="00292911" w:rsidRDefault="00292911" w:rsidP="00BC6E0C">
            <w:pPr>
              <w:pStyle w:val="Default"/>
              <w:jc w:val="center"/>
            </w:pPr>
          </w:p>
        </w:tc>
        <w:tc>
          <w:tcPr>
            <w:tcW w:w="6237" w:type="dxa"/>
            <w:gridSpan w:val="3"/>
            <w:vAlign w:val="center"/>
          </w:tcPr>
          <w:p w14:paraId="06362DDA" w14:textId="77777777" w:rsidR="00292911" w:rsidRPr="00C40F16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C40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掌握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時</w:t>
            </w:r>
            <w:r w:rsidRPr="00C40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機運用輔導策略對學生進行個別適性輔導</w:t>
            </w:r>
          </w:p>
        </w:tc>
        <w:tc>
          <w:tcPr>
            <w:tcW w:w="425" w:type="dxa"/>
          </w:tcPr>
          <w:p w14:paraId="6789A84F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270ACDAB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6480F355" w14:textId="77777777" w:rsidR="00292911" w:rsidRDefault="00292911" w:rsidP="00BC6E0C">
            <w:pPr>
              <w:pStyle w:val="Default"/>
            </w:pPr>
          </w:p>
        </w:tc>
        <w:tc>
          <w:tcPr>
            <w:tcW w:w="426" w:type="dxa"/>
          </w:tcPr>
          <w:p w14:paraId="4203F865" w14:textId="77777777" w:rsidR="00292911" w:rsidRDefault="00292911" w:rsidP="00BC6E0C">
            <w:pPr>
              <w:pStyle w:val="Default"/>
            </w:pPr>
          </w:p>
        </w:tc>
        <w:tc>
          <w:tcPr>
            <w:tcW w:w="2126" w:type="dxa"/>
          </w:tcPr>
          <w:p w14:paraId="2D5CFF7A" w14:textId="77777777" w:rsidR="00292911" w:rsidRDefault="00292911" w:rsidP="00BC6E0C">
            <w:pPr>
              <w:pStyle w:val="Default"/>
            </w:pPr>
          </w:p>
        </w:tc>
      </w:tr>
      <w:tr w:rsidR="00292911" w14:paraId="4FA2F9C5" w14:textId="77777777" w:rsidTr="00BC6E0C">
        <w:trPr>
          <w:trHeight w:val="204"/>
        </w:trPr>
        <w:tc>
          <w:tcPr>
            <w:tcW w:w="421" w:type="dxa"/>
            <w:vMerge/>
            <w:vAlign w:val="center"/>
          </w:tcPr>
          <w:p w14:paraId="1A3FD862" w14:textId="77777777" w:rsidR="00292911" w:rsidRDefault="00292911" w:rsidP="00BC6E0C">
            <w:pPr>
              <w:pStyle w:val="Default"/>
              <w:jc w:val="center"/>
            </w:pPr>
          </w:p>
        </w:tc>
        <w:tc>
          <w:tcPr>
            <w:tcW w:w="6237" w:type="dxa"/>
            <w:gridSpan w:val="3"/>
            <w:vAlign w:val="center"/>
          </w:tcPr>
          <w:p w14:paraId="1E5CD948" w14:textId="77777777" w:rsidR="00292911" w:rsidRPr="00C40F16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C40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瞭解學生的學習困難並實施有效的教學策略</w:t>
            </w:r>
          </w:p>
        </w:tc>
        <w:tc>
          <w:tcPr>
            <w:tcW w:w="425" w:type="dxa"/>
          </w:tcPr>
          <w:p w14:paraId="6B08630A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3BCC6634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2B799E33" w14:textId="77777777" w:rsidR="00292911" w:rsidRDefault="00292911" w:rsidP="00BC6E0C">
            <w:pPr>
              <w:pStyle w:val="Default"/>
            </w:pPr>
          </w:p>
        </w:tc>
        <w:tc>
          <w:tcPr>
            <w:tcW w:w="426" w:type="dxa"/>
          </w:tcPr>
          <w:p w14:paraId="73B6E50A" w14:textId="77777777" w:rsidR="00292911" w:rsidRDefault="00292911" w:rsidP="00BC6E0C">
            <w:pPr>
              <w:pStyle w:val="Default"/>
            </w:pPr>
          </w:p>
        </w:tc>
        <w:tc>
          <w:tcPr>
            <w:tcW w:w="2126" w:type="dxa"/>
          </w:tcPr>
          <w:p w14:paraId="4A7D9AA8" w14:textId="77777777" w:rsidR="00292911" w:rsidRDefault="00292911" w:rsidP="00BC6E0C">
            <w:pPr>
              <w:pStyle w:val="Default"/>
            </w:pPr>
          </w:p>
        </w:tc>
      </w:tr>
      <w:tr w:rsidR="00292911" w14:paraId="21FCD036" w14:textId="77777777" w:rsidTr="00BC6E0C">
        <w:trPr>
          <w:trHeight w:val="192"/>
        </w:trPr>
        <w:tc>
          <w:tcPr>
            <w:tcW w:w="421" w:type="dxa"/>
            <w:vMerge/>
            <w:vAlign w:val="center"/>
          </w:tcPr>
          <w:p w14:paraId="3A54D322" w14:textId="77777777" w:rsidR="00292911" w:rsidRDefault="00292911" w:rsidP="00BC6E0C">
            <w:pPr>
              <w:pStyle w:val="Default"/>
              <w:jc w:val="center"/>
            </w:pPr>
          </w:p>
        </w:tc>
        <w:tc>
          <w:tcPr>
            <w:tcW w:w="6237" w:type="dxa"/>
            <w:gridSpan w:val="3"/>
            <w:vAlign w:val="center"/>
          </w:tcPr>
          <w:p w14:paraId="63348DA6" w14:textId="77777777" w:rsidR="00292911" w:rsidRPr="00C40F16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C40F1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能主動參與生涯發展教育相關進修活動，增進專業知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能</w:t>
            </w:r>
          </w:p>
        </w:tc>
        <w:tc>
          <w:tcPr>
            <w:tcW w:w="425" w:type="dxa"/>
          </w:tcPr>
          <w:p w14:paraId="722B1263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796D4E2E" w14:textId="77777777" w:rsidR="00292911" w:rsidRDefault="00292911" w:rsidP="00BC6E0C">
            <w:pPr>
              <w:pStyle w:val="Default"/>
            </w:pPr>
          </w:p>
        </w:tc>
        <w:tc>
          <w:tcPr>
            <w:tcW w:w="425" w:type="dxa"/>
          </w:tcPr>
          <w:p w14:paraId="715D4267" w14:textId="77777777" w:rsidR="00292911" w:rsidRDefault="00292911" w:rsidP="00BC6E0C">
            <w:pPr>
              <w:pStyle w:val="Default"/>
            </w:pPr>
          </w:p>
        </w:tc>
        <w:tc>
          <w:tcPr>
            <w:tcW w:w="426" w:type="dxa"/>
          </w:tcPr>
          <w:p w14:paraId="21C967D3" w14:textId="77777777" w:rsidR="00292911" w:rsidRDefault="00292911" w:rsidP="00BC6E0C">
            <w:pPr>
              <w:pStyle w:val="Default"/>
            </w:pPr>
          </w:p>
        </w:tc>
        <w:tc>
          <w:tcPr>
            <w:tcW w:w="2126" w:type="dxa"/>
          </w:tcPr>
          <w:p w14:paraId="46A0CD9D" w14:textId="77777777" w:rsidR="00292911" w:rsidRDefault="00292911" w:rsidP="00BC6E0C">
            <w:pPr>
              <w:pStyle w:val="Default"/>
            </w:pPr>
          </w:p>
        </w:tc>
      </w:tr>
      <w:tr w:rsidR="00292911" w:rsidRPr="00C40F16" w14:paraId="72BC6164" w14:textId="77777777" w:rsidTr="00BC6E0C">
        <w:trPr>
          <w:trHeight w:val="3724"/>
        </w:trPr>
        <w:tc>
          <w:tcPr>
            <w:tcW w:w="421" w:type="dxa"/>
            <w:vAlign w:val="center"/>
          </w:tcPr>
          <w:p w14:paraId="7ACC68BA" w14:textId="77777777" w:rsidR="00292911" w:rsidRPr="00C40F16" w:rsidRDefault="00292911" w:rsidP="00BC6E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教學內容有效引導學生</w:t>
            </w:r>
          </w:p>
        </w:tc>
        <w:tc>
          <w:tcPr>
            <w:tcW w:w="10064" w:type="dxa"/>
            <w:gridSpan w:val="8"/>
            <w:vAlign w:val="center"/>
          </w:tcPr>
          <w:p w14:paraId="0EDAA1DB" w14:textId="77777777" w:rsidR="00292911" w:rsidRPr="00292911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了解生涯規劃的意義與功能。</w:t>
            </w:r>
          </w:p>
          <w:p w14:paraId="748012D1" w14:textId="77777777" w:rsidR="00292911" w:rsidRPr="00292911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具備生涯規劃的知識與概念。</w:t>
            </w:r>
          </w:p>
          <w:p w14:paraId="705EC7F8" w14:textId="77777777" w:rsidR="00292911" w:rsidRPr="00292911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覺察自己的能力與興趣。</w:t>
            </w:r>
          </w:p>
          <w:p w14:paraId="7F2A7298" w14:textId="77777777" w:rsidR="00292911" w:rsidRPr="00292911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了解自己的人格特質與價值觀。</w:t>
            </w:r>
          </w:p>
          <w:p w14:paraId="1A7B3B04" w14:textId="77777777" w:rsidR="00292911" w:rsidRPr="00292911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探索性別與生涯規劃的關係。</w:t>
            </w:r>
          </w:p>
          <w:p w14:paraId="0493BD6E" w14:textId="77777777" w:rsidR="00292911" w:rsidRPr="00292911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建立對於未來生涯的願景。</w:t>
            </w:r>
          </w:p>
          <w:p w14:paraId="32D6E88C" w14:textId="77777777" w:rsidR="00292911" w:rsidRPr="00292911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學習蒐集與分析工作/教育環境的資料。</w:t>
            </w:r>
          </w:p>
          <w:p w14:paraId="79A4168D" w14:textId="77777777" w:rsidR="00292911" w:rsidRPr="00292911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工作/教育環境的類型與現況。</w:t>
            </w:r>
          </w:p>
          <w:p w14:paraId="27021B4E" w14:textId="77777777" w:rsidR="00292911" w:rsidRPr="00292911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社會變遷與工作/教育環境的關係。</w:t>
            </w:r>
          </w:p>
          <w:p w14:paraId="16DE5163" w14:textId="77777777" w:rsidR="00292911" w:rsidRPr="00292911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職業倫理對工作環境發展的重要性。</w:t>
            </w:r>
          </w:p>
          <w:p w14:paraId="69E4F278" w14:textId="77777777" w:rsidR="00292911" w:rsidRPr="00292911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分析影響個人生涯決定的因素。</w:t>
            </w:r>
          </w:p>
          <w:p w14:paraId="0F36C595" w14:textId="77777777" w:rsidR="00292911" w:rsidRPr="00292911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發展及評估生涯決定的策略。</w:t>
            </w:r>
          </w:p>
          <w:p w14:paraId="43468C64" w14:textId="77777777" w:rsidR="00292911" w:rsidRPr="00292911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培養生涯規劃及執行的能力。</w:t>
            </w:r>
          </w:p>
          <w:p w14:paraId="0484B911" w14:textId="77777777" w:rsidR="00292911" w:rsidRPr="00292911" w:rsidRDefault="00292911" w:rsidP="00BC6E0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292911">
              <w:rPr>
                <w:rFonts w:ascii="標楷體" w:eastAsia="標楷體" w:cs="標楷體" w:hint="eastAsia"/>
                <w:kern w:val="0"/>
                <w:szCs w:val="24"/>
              </w:rPr>
              <w:t>□培養並涵化道德倫理意義於日常生活。</w:t>
            </w:r>
          </w:p>
        </w:tc>
      </w:tr>
    </w:tbl>
    <w:p w14:paraId="3FF13D94" w14:textId="77777777" w:rsidR="00292911" w:rsidRPr="00DA2D1F" w:rsidRDefault="00292911" w:rsidP="00292911">
      <w:pPr>
        <w:autoSpaceDE w:val="0"/>
        <w:autoSpaceDN w:val="0"/>
        <w:adjustRightInd w:val="0"/>
        <w:spacing w:afterLines="50" w:after="180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7E778C">
        <w:rPr>
          <w:rFonts w:ascii="標楷體" w:eastAsia="標楷體" w:cs="標楷體"/>
          <w:color w:val="000000"/>
          <w:kern w:val="0"/>
          <w:sz w:val="23"/>
          <w:szCs w:val="23"/>
        </w:rPr>
        <w:t>*</w:t>
      </w:r>
      <w:r w:rsidRPr="007E778C">
        <w:rPr>
          <w:rFonts w:ascii="標楷體" w:eastAsia="標楷體" w:cs="標楷體" w:hint="eastAsia"/>
          <w:color w:val="000000"/>
          <w:kern w:val="0"/>
          <w:sz w:val="23"/>
          <w:szCs w:val="23"/>
        </w:rPr>
        <w:t>本表由各學習領域教師於每學期末進行檢核評鑑。</w:t>
      </w:r>
    </w:p>
    <w:p w14:paraId="24D4212C" w14:textId="77777777" w:rsidR="00292911" w:rsidRPr="00DA2D1F" w:rsidRDefault="00292911" w:rsidP="00292911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 xml:space="preserve">                                       </w:t>
      </w:r>
      <w:r w:rsidRPr="007E778C">
        <w:rPr>
          <w:rFonts w:ascii="標楷體" w:eastAsia="標楷體" w:cs="標楷體" w:hint="eastAsia"/>
          <w:color w:val="000000"/>
          <w:kern w:val="0"/>
          <w:sz w:val="26"/>
          <w:szCs w:val="26"/>
        </w:rPr>
        <w:t>填表人</w:t>
      </w:r>
      <w:r w:rsidRPr="007E778C">
        <w:rPr>
          <w:rFonts w:ascii="標楷體" w:eastAsia="標楷體" w:cs="標楷體"/>
          <w:color w:val="000000"/>
          <w:kern w:val="0"/>
          <w:sz w:val="26"/>
          <w:szCs w:val="26"/>
        </w:rPr>
        <w:t>:</w:t>
      </w: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 xml:space="preserve">  </w:t>
      </w:r>
      <w:r>
        <w:rPr>
          <w:rFonts w:ascii="標楷體" w:eastAsia="標楷體" w:cs="標楷體"/>
          <w:color w:val="000000"/>
          <w:kern w:val="0"/>
          <w:sz w:val="26"/>
          <w:szCs w:val="26"/>
        </w:rPr>
        <w:t xml:space="preserve">             </w:t>
      </w:r>
      <w:r w:rsidRPr="007E778C">
        <w:rPr>
          <w:rFonts w:ascii="標楷體" w:eastAsia="標楷體" w:cs="標楷體" w:hint="eastAsia"/>
          <w:color w:val="000000"/>
          <w:kern w:val="0"/>
          <w:sz w:val="23"/>
          <w:szCs w:val="23"/>
        </w:rPr>
        <w:t>檢核日期：</w:t>
      </w: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 xml:space="preserve">  </w:t>
      </w:r>
      <w:r w:rsidRPr="007E778C">
        <w:rPr>
          <w:rFonts w:ascii="標楷體" w:eastAsia="標楷體" w:cs="標楷體" w:hint="eastAsia"/>
          <w:color w:val="000000"/>
          <w:kern w:val="0"/>
          <w:sz w:val="23"/>
          <w:szCs w:val="23"/>
        </w:rPr>
        <w:t>年</w:t>
      </w:r>
      <w:r w:rsidRPr="007E778C"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  <w:r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  <w:r w:rsidRPr="007E778C">
        <w:rPr>
          <w:rFonts w:ascii="標楷體" w:eastAsia="標楷體" w:cs="標楷體" w:hint="eastAsia"/>
          <w:color w:val="000000"/>
          <w:kern w:val="0"/>
          <w:sz w:val="23"/>
          <w:szCs w:val="23"/>
        </w:rPr>
        <w:t>月</w:t>
      </w: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 xml:space="preserve"> </w:t>
      </w:r>
      <w:r w:rsidRPr="007E778C"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  <w:r w:rsidRPr="007E778C">
        <w:rPr>
          <w:rFonts w:ascii="標楷體" w:eastAsia="標楷體" w:cs="標楷體" w:hint="eastAsia"/>
          <w:color w:val="000000"/>
          <w:kern w:val="0"/>
          <w:sz w:val="23"/>
          <w:szCs w:val="23"/>
        </w:rPr>
        <w:t>日</w:t>
      </w:r>
    </w:p>
    <w:p w14:paraId="7909569E" w14:textId="77777777" w:rsidR="00292911" w:rsidRPr="00292911" w:rsidRDefault="00292911" w:rsidP="0015178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3"/>
          <w:szCs w:val="23"/>
        </w:rPr>
      </w:pPr>
    </w:p>
    <w:sectPr w:rsidR="00292911" w:rsidRPr="00292911" w:rsidSect="00230FB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68768" w14:textId="77777777" w:rsidR="00530112" w:rsidRDefault="00530112" w:rsidP="003A4127">
      <w:r>
        <w:separator/>
      </w:r>
    </w:p>
  </w:endnote>
  <w:endnote w:type="continuationSeparator" w:id="0">
    <w:p w14:paraId="021A4E92" w14:textId="77777777" w:rsidR="00530112" w:rsidRDefault="00530112" w:rsidP="003A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A0694" w14:textId="77777777" w:rsidR="00530112" w:rsidRDefault="00530112" w:rsidP="003A4127">
      <w:r>
        <w:separator/>
      </w:r>
    </w:p>
  </w:footnote>
  <w:footnote w:type="continuationSeparator" w:id="0">
    <w:p w14:paraId="44438B3C" w14:textId="77777777" w:rsidR="00530112" w:rsidRDefault="00530112" w:rsidP="003A4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26E"/>
    <w:rsid w:val="00012806"/>
    <w:rsid w:val="00035AE0"/>
    <w:rsid w:val="00060391"/>
    <w:rsid w:val="00080143"/>
    <w:rsid w:val="000A18A2"/>
    <w:rsid w:val="000A21D7"/>
    <w:rsid w:val="000B3240"/>
    <w:rsid w:val="000E1A5C"/>
    <w:rsid w:val="001428B0"/>
    <w:rsid w:val="00151782"/>
    <w:rsid w:val="001A6D4C"/>
    <w:rsid w:val="001B7CE3"/>
    <w:rsid w:val="00230FB7"/>
    <w:rsid w:val="00280F6A"/>
    <w:rsid w:val="002913D1"/>
    <w:rsid w:val="00292911"/>
    <w:rsid w:val="00336020"/>
    <w:rsid w:val="003846F2"/>
    <w:rsid w:val="003A4127"/>
    <w:rsid w:val="003D0FB0"/>
    <w:rsid w:val="0041489F"/>
    <w:rsid w:val="0048018C"/>
    <w:rsid w:val="00526385"/>
    <w:rsid w:val="00530112"/>
    <w:rsid w:val="00530E45"/>
    <w:rsid w:val="005547EA"/>
    <w:rsid w:val="00616424"/>
    <w:rsid w:val="00660DB4"/>
    <w:rsid w:val="006B5D2A"/>
    <w:rsid w:val="00741D6A"/>
    <w:rsid w:val="007605EA"/>
    <w:rsid w:val="007705AB"/>
    <w:rsid w:val="007E778C"/>
    <w:rsid w:val="00804D84"/>
    <w:rsid w:val="00842106"/>
    <w:rsid w:val="00855953"/>
    <w:rsid w:val="008C50B1"/>
    <w:rsid w:val="008C6182"/>
    <w:rsid w:val="009222A2"/>
    <w:rsid w:val="009B11B9"/>
    <w:rsid w:val="009E4BAF"/>
    <w:rsid w:val="009F582B"/>
    <w:rsid w:val="00A57FAE"/>
    <w:rsid w:val="00A93C58"/>
    <w:rsid w:val="00AC6EE7"/>
    <w:rsid w:val="00B714C8"/>
    <w:rsid w:val="00BB7A8F"/>
    <w:rsid w:val="00C40F16"/>
    <w:rsid w:val="00C820C7"/>
    <w:rsid w:val="00CB67E0"/>
    <w:rsid w:val="00D01F21"/>
    <w:rsid w:val="00D01FF9"/>
    <w:rsid w:val="00D61A17"/>
    <w:rsid w:val="00D739C9"/>
    <w:rsid w:val="00DA2D1F"/>
    <w:rsid w:val="00DA4901"/>
    <w:rsid w:val="00E71BB6"/>
    <w:rsid w:val="00E82E08"/>
    <w:rsid w:val="00EC4211"/>
    <w:rsid w:val="00F20FA2"/>
    <w:rsid w:val="00F25FFC"/>
    <w:rsid w:val="00FA0A6D"/>
    <w:rsid w:val="00FB011B"/>
    <w:rsid w:val="00FB226E"/>
    <w:rsid w:val="00FC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902CE"/>
  <w15:chartTrackingRefBased/>
  <w15:docId w15:val="{DAA3F1F5-EBB2-4684-B709-3E14BAB5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226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BB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4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41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4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4127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0B3240"/>
    <w:pPr>
      <w:jc w:val="center"/>
    </w:pPr>
    <w:rPr>
      <w:rFonts w:ascii="標楷體" w:eastAsia="標楷體" w:cs="標楷體"/>
      <w:color w:val="000000" w:themeColor="text1"/>
      <w:kern w:val="0"/>
      <w:szCs w:val="24"/>
    </w:rPr>
  </w:style>
  <w:style w:type="character" w:customStyle="1" w:styleId="a9">
    <w:name w:val="註釋標題 字元"/>
    <w:basedOn w:val="a0"/>
    <w:link w:val="a8"/>
    <w:uiPriority w:val="99"/>
    <w:rsid w:val="000B3240"/>
    <w:rPr>
      <w:rFonts w:ascii="標楷體" w:eastAsia="標楷體" w:cs="標楷體"/>
      <w:color w:val="000000" w:themeColor="text1"/>
      <w:kern w:val="0"/>
      <w:szCs w:val="24"/>
    </w:rPr>
  </w:style>
  <w:style w:type="paragraph" w:styleId="aa">
    <w:name w:val="Closing"/>
    <w:basedOn w:val="a"/>
    <w:link w:val="ab"/>
    <w:uiPriority w:val="99"/>
    <w:unhideWhenUsed/>
    <w:rsid w:val="000B3240"/>
    <w:pPr>
      <w:ind w:leftChars="1800" w:left="100"/>
    </w:pPr>
    <w:rPr>
      <w:rFonts w:ascii="標楷體" w:eastAsia="標楷體" w:cs="標楷體"/>
      <w:color w:val="000000" w:themeColor="text1"/>
      <w:kern w:val="0"/>
      <w:szCs w:val="24"/>
    </w:rPr>
  </w:style>
  <w:style w:type="character" w:customStyle="1" w:styleId="ab">
    <w:name w:val="結語 字元"/>
    <w:basedOn w:val="a0"/>
    <w:link w:val="aa"/>
    <w:uiPriority w:val="99"/>
    <w:rsid w:val="000B3240"/>
    <w:rPr>
      <w:rFonts w:ascii="標楷體" w:eastAsia="標楷體" w:cs="標楷體"/>
      <w:color w:val="000000" w:themeColor="text1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7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57F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929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B07-DF0B-4933-BDC0-EF146C41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6</cp:revision>
  <cp:lastPrinted>2021-10-15T06:53:00Z</cp:lastPrinted>
  <dcterms:created xsi:type="dcterms:W3CDTF">2023-09-11T23:59:00Z</dcterms:created>
  <dcterms:modified xsi:type="dcterms:W3CDTF">2025-10-08T03:43:00Z</dcterms:modified>
</cp:coreProperties>
</file>